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39" w:rsidRDefault="00D67F25" w:rsidP="00181439">
      <w:pPr>
        <w:ind w:left="142" w:hanging="142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pict>
          <v:shape id="_x0000_i1026" type="#_x0000_t75" style="width:481.5pt;height:663pt">
            <v:imagedata r:id="rId6" o:title="Рисунок (21)"/>
          </v:shape>
        </w:pict>
      </w:r>
      <w:r w:rsidR="00181439">
        <w:rPr>
          <w:b/>
          <w:bCs/>
          <w:sz w:val="32"/>
          <w:szCs w:val="32"/>
        </w:rPr>
        <w:t xml:space="preserve">                         Пояснительная записка. </w:t>
      </w:r>
    </w:p>
    <w:p w:rsidR="00181439" w:rsidRPr="00BB3CC0" w:rsidRDefault="00181439" w:rsidP="00181439">
      <w:pPr>
        <w:rPr>
          <w:b/>
          <w:bCs/>
        </w:rPr>
      </w:pPr>
    </w:p>
    <w:p w:rsidR="0061027B" w:rsidRPr="00BB3CC0" w:rsidRDefault="00181439" w:rsidP="00BB3CC0">
      <w:pPr>
        <w:rPr>
          <w:b/>
          <w:bCs/>
        </w:rPr>
      </w:pPr>
      <w:r w:rsidRPr="00BB3CC0">
        <w:rPr>
          <w:b/>
          <w:bCs/>
        </w:rPr>
        <w:t xml:space="preserve"> </w:t>
      </w:r>
      <w:r w:rsidR="00BB3CC0" w:rsidRPr="00BB3CC0">
        <w:rPr>
          <w:b/>
          <w:bCs/>
        </w:rPr>
        <w:t xml:space="preserve">    </w:t>
      </w:r>
      <w:r w:rsidR="0061027B" w:rsidRPr="00BB3CC0">
        <w:rPr>
          <w:color w:val="000000"/>
        </w:rPr>
        <w:t xml:space="preserve"> </w:t>
      </w:r>
      <w:r w:rsidRPr="00BB3CC0">
        <w:rPr>
          <w:color w:val="000000"/>
        </w:rPr>
        <w:t>Рабочая  программ</w:t>
      </w:r>
      <w:r w:rsidR="008A7BDD" w:rsidRPr="00BB3CC0">
        <w:rPr>
          <w:color w:val="000000"/>
        </w:rPr>
        <w:t>а  об</w:t>
      </w:r>
      <w:r w:rsidR="00B10F59" w:rsidRPr="00BB3CC0">
        <w:rPr>
          <w:color w:val="000000"/>
        </w:rPr>
        <w:t xml:space="preserve">разовательной области </w:t>
      </w:r>
      <w:r w:rsidR="00D62250" w:rsidRPr="00BB3CC0">
        <w:t>«Художественно-эстетическое</w:t>
      </w:r>
      <w:r w:rsidR="004C28CE" w:rsidRPr="00BB3CC0">
        <w:t xml:space="preserve"> развитие</w:t>
      </w:r>
      <w:r w:rsidR="00AF146C" w:rsidRPr="00BB3CC0">
        <w:rPr>
          <w:color w:val="000000"/>
        </w:rPr>
        <w:t xml:space="preserve"> </w:t>
      </w:r>
      <w:r w:rsidRPr="00BB3CC0">
        <w:rPr>
          <w:color w:val="000000"/>
        </w:rPr>
        <w:t xml:space="preserve">», по подготовке детей к школе   разработана на основе основной общеобразовательной </w:t>
      </w:r>
      <w:r w:rsidRPr="00BB3CC0">
        <w:rPr>
          <w:color w:val="000000"/>
        </w:rPr>
        <w:lastRenderedPageBreak/>
        <w:t xml:space="preserve">программы дошкольного образования « От рождения  до школы», программа нового поколения, </w:t>
      </w:r>
      <w:r w:rsidRPr="00BB3CC0">
        <w:t xml:space="preserve"> под редакцией Н. Е. </w:t>
      </w:r>
      <w:proofErr w:type="spellStart"/>
      <w:r w:rsidRPr="00BB3CC0">
        <w:t>Веракса</w:t>
      </w:r>
      <w:proofErr w:type="spellEnd"/>
      <w:r w:rsidRPr="00BB3CC0">
        <w:t xml:space="preserve">, Т. С. </w:t>
      </w:r>
    </w:p>
    <w:p w:rsidR="00181439" w:rsidRPr="00BB3CC0" w:rsidRDefault="0061027B" w:rsidP="00181439">
      <w:pPr>
        <w:pStyle w:val="111"/>
        <w:shd w:val="clear" w:color="auto" w:fill="auto"/>
        <w:spacing w:before="0" w:after="540"/>
        <w:ind w:right="20"/>
        <w:jc w:val="left"/>
        <w:rPr>
          <w:color w:val="000000" w:themeColor="text1"/>
          <w:sz w:val="24"/>
          <w:szCs w:val="24"/>
        </w:rPr>
      </w:pPr>
      <w:r w:rsidRPr="00BB3CC0">
        <w:rPr>
          <w:color w:val="000000" w:themeColor="text1"/>
          <w:sz w:val="24"/>
          <w:szCs w:val="24"/>
        </w:rPr>
        <w:t xml:space="preserve">         </w:t>
      </w:r>
      <w:r w:rsidR="00181439" w:rsidRPr="00BB3CC0">
        <w:rPr>
          <w:sz w:val="24"/>
          <w:szCs w:val="24"/>
        </w:rPr>
        <w:t xml:space="preserve">На изучение  </w:t>
      </w:r>
      <w:r w:rsidR="00B10F59" w:rsidRPr="00BB3CC0">
        <w:rPr>
          <w:rStyle w:val="4MSReferenceSansSerif"/>
          <w:rFonts w:ascii="Times New Roman" w:hAnsi="Times New Roman" w:cs="Times New Roman"/>
          <w:b w:val="0"/>
          <w:sz w:val="24"/>
          <w:szCs w:val="24"/>
        </w:rPr>
        <w:t>образовательной области «</w:t>
      </w:r>
      <w:r w:rsidR="00BB3C39" w:rsidRPr="00BB3CC0">
        <w:rPr>
          <w:color w:val="000000"/>
          <w:sz w:val="24"/>
          <w:szCs w:val="24"/>
        </w:rPr>
        <w:t xml:space="preserve">Художественное </w:t>
      </w:r>
      <w:r w:rsidR="004C28CE" w:rsidRPr="00BB3CC0">
        <w:rPr>
          <w:color w:val="000000"/>
          <w:sz w:val="24"/>
          <w:szCs w:val="24"/>
        </w:rPr>
        <w:t>– эстетическое развитие</w:t>
      </w:r>
      <w:r w:rsidR="00AF146C" w:rsidRPr="00BB3CC0">
        <w:rPr>
          <w:rStyle w:val="4MSReferenceSansSeri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1439" w:rsidRPr="00BB3CC0">
        <w:rPr>
          <w:rStyle w:val="4MSReferenceSansSerif"/>
          <w:rFonts w:ascii="Times New Roman" w:hAnsi="Times New Roman" w:cs="Times New Roman"/>
          <w:b w:val="0"/>
          <w:sz w:val="24"/>
          <w:szCs w:val="24"/>
        </w:rPr>
        <w:t>»</w:t>
      </w:r>
      <w:r w:rsidR="00181439" w:rsidRPr="00BB3CC0">
        <w:rPr>
          <w:rStyle w:val="4MSReferenceSansSerif"/>
          <w:rFonts w:ascii="Times New Roman" w:hAnsi="Times New Roman" w:cs="Times New Roman"/>
          <w:sz w:val="24"/>
          <w:szCs w:val="24"/>
        </w:rPr>
        <w:t xml:space="preserve"> </w:t>
      </w:r>
      <w:r w:rsidR="00181439" w:rsidRPr="00BB3CC0">
        <w:rPr>
          <w:sz w:val="24"/>
          <w:szCs w:val="24"/>
        </w:rPr>
        <w:t>в подгото</w:t>
      </w:r>
      <w:r w:rsidR="004C28CE" w:rsidRPr="00BB3CC0">
        <w:rPr>
          <w:sz w:val="24"/>
          <w:szCs w:val="24"/>
        </w:rPr>
        <w:t>вительном классе отводится -  33</w:t>
      </w:r>
      <w:r w:rsidRPr="00BB3CC0">
        <w:rPr>
          <w:sz w:val="24"/>
          <w:szCs w:val="24"/>
        </w:rPr>
        <w:t xml:space="preserve"> часа</w:t>
      </w:r>
      <w:r w:rsidR="00181439" w:rsidRPr="00BB3CC0">
        <w:rPr>
          <w:sz w:val="24"/>
          <w:szCs w:val="24"/>
        </w:rPr>
        <w:t xml:space="preserve">. </w:t>
      </w:r>
    </w:p>
    <w:p w:rsidR="0061027B" w:rsidRPr="00BB3CC0" w:rsidRDefault="0061027B" w:rsidP="0061027B">
      <w:pPr>
        <w:pStyle w:val="111"/>
        <w:shd w:val="clear" w:color="auto" w:fill="auto"/>
        <w:spacing w:before="0" w:after="540"/>
        <w:ind w:right="20"/>
        <w:jc w:val="left"/>
        <w:rPr>
          <w:b/>
          <w:sz w:val="24"/>
          <w:szCs w:val="24"/>
        </w:rPr>
      </w:pPr>
      <w:r w:rsidRPr="00BB3CC0">
        <w:rPr>
          <w:b/>
          <w:bCs/>
          <w:sz w:val="24"/>
          <w:szCs w:val="24"/>
        </w:rPr>
        <w:t xml:space="preserve"> </w:t>
      </w:r>
      <w:r w:rsidR="00181439" w:rsidRPr="00BB3CC0">
        <w:rPr>
          <w:b/>
          <w:sz w:val="24"/>
          <w:szCs w:val="24"/>
        </w:rPr>
        <w:t xml:space="preserve">Планируемые результаты </w:t>
      </w:r>
    </w:p>
    <w:p w:rsidR="00985C0C" w:rsidRPr="00BB3CC0" w:rsidRDefault="00DC0185" w:rsidP="0061027B">
      <w:pPr>
        <w:pStyle w:val="111"/>
        <w:shd w:val="clear" w:color="auto" w:fill="auto"/>
        <w:spacing w:before="0" w:after="540"/>
        <w:ind w:right="20"/>
        <w:jc w:val="left"/>
        <w:rPr>
          <w:sz w:val="24"/>
          <w:szCs w:val="24"/>
        </w:rPr>
      </w:pPr>
      <w:r w:rsidRPr="00BB3CC0">
        <w:rPr>
          <w:b/>
          <w:sz w:val="24"/>
          <w:szCs w:val="24"/>
        </w:rPr>
        <w:t>Личностные результаты</w:t>
      </w:r>
    </w:p>
    <w:p w:rsidR="00891788" w:rsidRPr="00BB3CC0" w:rsidRDefault="00891788" w:rsidP="00615B26">
      <w:pPr>
        <w:pStyle w:val="a3"/>
        <w:numPr>
          <w:ilvl w:val="0"/>
          <w:numId w:val="8"/>
        </w:numPr>
        <w:shd w:val="clear" w:color="auto" w:fill="FFFFFF" w:themeFill="background1"/>
        <w:spacing w:before="90" w:after="90" w:line="33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B3CC0">
        <w:rPr>
          <w:rFonts w:ascii="Times New Roman" w:hAnsi="Times New Roman" w:cs="Times New Roman"/>
          <w:sz w:val="24"/>
          <w:szCs w:val="24"/>
        </w:rPr>
        <w:t>научить детей правильно держать карандаш и кисть</w:t>
      </w:r>
    </w:p>
    <w:p w:rsidR="00CE0EAD" w:rsidRPr="00BB3CC0" w:rsidRDefault="00891788" w:rsidP="00615B26">
      <w:pPr>
        <w:pStyle w:val="a3"/>
        <w:numPr>
          <w:ilvl w:val="0"/>
          <w:numId w:val="8"/>
        </w:numPr>
        <w:shd w:val="clear" w:color="auto" w:fill="FFFFFF" w:themeFill="background1"/>
        <w:spacing w:before="90" w:after="90" w:line="33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B3CC0">
        <w:rPr>
          <w:rFonts w:ascii="Times New Roman" w:hAnsi="Times New Roman" w:cs="Times New Roman"/>
          <w:sz w:val="24"/>
          <w:szCs w:val="24"/>
        </w:rPr>
        <w:t xml:space="preserve"> отрабатывать более сложное и пластичное умение свободно владеть карандашом и кистью </w:t>
      </w:r>
      <w:r w:rsidR="00CE0EAD" w:rsidRPr="00BB3CC0">
        <w:rPr>
          <w:rFonts w:ascii="Times New Roman" w:hAnsi="Times New Roman" w:cs="Times New Roman"/>
          <w:sz w:val="24"/>
          <w:szCs w:val="24"/>
        </w:rPr>
        <w:t>при различных приёмах рисования</w:t>
      </w:r>
    </w:p>
    <w:p w:rsidR="00BB3C39" w:rsidRPr="00BB3CC0" w:rsidRDefault="00CE0EAD" w:rsidP="00615B26">
      <w:pPr>
        <w:pStyle w:val="a3"/>
        <w:numPr>
          <w:ilvl w:val="0"/>
          <w:numId w:val="8"/>
        </w:numPr>
        <w:shd w:val="clear" w:color="auto" w:fill="FFFFFF" w:themeFill="background1"/>
        <w:spacing w:before="90" w:after="90" w:line="33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B3CC0">
        <w:rPr>
          <w:rFonts w:ascii="Times New Roman" w:hAnsi="Times New Roman" w:cs="Times New Roman"/>
          <w:sz w:val="24"/>
          <w:szCs w:val="24"/>
        </w:rPr>
        <w:t xml:space="preserve"> дать знания</w:t>
      </w:r>
      <w:r w:rsidR="00891788" w:rsidRPr="00BB3CC0">
        <w:rPr>
          <w:rFonts w:ascii="Times New Roman" w:hAnsi="Times New Roman" w:cs="Times New Roman"/>
          <w:sz w:val="24"/>
          <w:szCs w:val="24"/>
        </w:rPr>
        <w:t xml:space="preserve"> о том, каким должно быть положение руки с инструментом при выполнении той или иной задачи</w:t>
      </w:r>
    </w:p>
    <w:p w:rsidR="00BB3C39" w:rsidRPr="00BB3CC0" w:rsidRDefault="00BB3C39" w:rsidP="00615B26">
      <w:pPr>
        <w:shd w:val="clear" w:color="auto" w:fill="FFFFFF" w:themeFill="background1"/>
        <w:spacing w:before="90" w:after="90" w:line="338" w:lineRule="atLeast"/>
        <w:rPr>
          <w:b/>
          <w:bCs/>
        </w:rPr>
      </w:pPr>
    </w:p>
    <w:p w:rsidR="00222A10" w:rsidRPr="00BB3CC0" w:rsidRDefault="00891788" w:rsidP="00615B26">
      <w:pPr>
        <w:pStyle w:val="111"/>
        <w:shd w:val="clear" w:color="auto" w:fill="FFFFFF" w:themeFill="background1"/>
        <w:spacing w:before="0" w:after="540"/>
        <w:ind w:right="20"/>
        <w:jc w:val="left"/>
        <w:rPr>
          <w:b/>
          <w:sz w:val="24"/>
          <w:szCs w:val="24"/>
        </w:rPr>
      </w:pPr>
      <w:r w:rsidRPr="00BB3CC0">
        <w:rPr>
          <w:b/>
          <w:sz w:val="24"/>
          <w:szCs w:val="24"/>
        </w:rPr>
        <w:t>Пр</w:t>
      </w:r>
      <w:r w:rsidR="00222A10" w:rsidRPr="00BB3CC0">
        <w:rPr>
          <w:b/>
          <w:sz w:val="24"/>
          <w:szCs w:val="24"/>
        </w:rPr>
        <w:t>едметные результаты</w:t>
      </w:r>
    </w:p>
    <w:p w:rsidR="00B26EF5" w:rsidRPr="00BB3CC0" w:rsidRDefault="00222A10" w:rsidP="00222A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3CC0">
        <w:rPr>
          <w:rFonts w:ascii="Times New Roman" w:hAnsi="Times New Roman" w:cs="Times New Roman"/>
          <w:sz w:val="24"/>
          <w:szCs w:val="24"/>
        </w:rPr>
        <w:t>сформировать изобразительные на</w:t>
      </w:r>
      <w:r w:rsidR="00B26EF5" w:rsidRPr="00BB3CC0">
        <w:rPr>
          <w:rFonts w:ascii="Times New Roman" w:hAnsi="Times New Roman" w:cs="Times New Roman"/>
          <w:sz w:val="24"/>
          <w:szCs w:val="24"/>
        </w:rPr>
        <w:t>выки и развитие мелкой моторики</w:t>
      </w:r>
    </w:p>
    <w:p w:rsidR="00B26EF5" w:rsidRPr="00BB3CC0" w:rsidRDefault="00B26EF5" w:rsidP="00222A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3CC0">
        <w:rPr>
          <w:rFonts w:ascii="Times New Roman" w:hAnsi="Times New Roman" w:cs="Times New Roman"/>
          <w:sz w:val="24"/>
          <w:szCs w:val="24"/>
        </w:rPr>
        <w:t xml:space="preserve"> научить </w:t>
      </w:r>
      <w:r w:rsidR="00222A10" w:rsidRPr="00BB3CC0">
        <w:rPr>
          <w:rFonts w:ascii="Times New Roman" w:hAnsi="Times New Roman" w:cs="Times New Roman"/>
          <w:sz w:val="24"/>
          <w:szCs w:val="24"/>
        </w:rPr>
        <w:t>понимать и принима</w:t>
      </w:r>
      <w:r w:rsidRPr="00BB3CC0">
        <w:rPr>
          <w:rFonts w:ascii="Times New Roman" w:hAnsi="Times New Roman" w:cs="Times New Roman"/>
          <w:sz w:val="24"/>
          <w:szCs w:val="24"/>
        </w:rPr>
        <w:t>ть поставленную учителем задачу</w:t>
      </w:r>
    </w:p>
    <w:p w:rsidR="008B58F8" w:rsidRPr="00BB3CC0" w:rsidRDefault="00222A10" w:rsidP="00222A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3CC0">
        <w:rPr>
          <w:rFonts w:ascii="Times New Roman" w:hAnsi="Times New Roman" w:cs="Times New Roman"/>
          <w:sz w:val="24"/>
          <w:szCs w:val="24"/>
        </w:rPr>
        <w:t xml:space="preserve"> слушать </w:t>
      </w:r>
      <w:r w:rsidR="008B58F8" w:rsidRPr="00BB3CC0">
        <w:rPr>
          <w:rFonts w:ascii="Times New Roman" w:hAnsi="Times New Roman" w:cs="Times New Roman"/>
          <w:sz w:val="24"/>
          <w:szCs w:val="24"/>
        </w:rPr>
        <w:t>и выполнять указания взрослого</w:t>
      </w:r>
    </w:p>
    <w:p w:rsidR="008B58F8" w:rsidRPr="00BB3CC0" w:rsidRDefault="008B58F8" w:rsidP="00222A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3CC0">
        <w:rPr>
          <w:rFonts w:ascii="Times New Roman" w:hAnsi="Times New Roman" w:cs="Times New Roman"/>
          <w:sz w:val="24"/>
          <w:szCs w:val="24"/>
        </w:rPr>
        <w:t xml:space="preserve">контролировать свои действия </w:t>
      </w:r>
    </w:p>
    <w:p w:rsidR="00222A10" w:rsidRPr="00BB3CC0" w:rsidRDefault="00222A10" w:rsidP="00222A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3CC0">
        <w:rPr>
          <w:rFonts w:ascii="Times New Roman" w:hAnsi="Times New Roman" w:cs="Times New Roman"/>
          <w:sz w:val="24"/>
          <w:szCs w:val="24"/>
        </w:rPr>
        <w:t xml:space="preserve"> уметь увидеть и поправить допущенные ошибки и неточности</w:t>
      </w:r>
    </w:p>
    <w:p w:rsidR="007C1429" w:rsidRPr="00BB3CC0" w:rsidRDefault="00D316E7" w:rsidP="00D316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3CC0">
        <w:rPr>
          <w:rFonts w:ascii="Times New Roman" w:hAnsi="Times New Roman" w:cs="Times New Roman"/>
          <w:sz w:val="24"/>
          <w:szCs w:val="24"/>
        </w:rPr>
        <w:t xml:space="preserve">научатся понимать, какая специфическая подготовка нужна для урока </w:t>
      </w:r>
      <w:r w:rsidR="007C1429" w:rsidRPr="00BB3CC0">
        <w:rPr>
          <w:rFonts w:ascii="Times New Roman" w:hAnsi="Times New Roman" w:cs="Times New Roman"/>
          <w:sz w:val="24"/>
          <w:szCs w:val="24"/>
        </w:rPr>
        <w:t xml:space="preserve">изобразительного искусства </w:t>
      </w:r>
    </w:p>
    <w:p w:rsidR="004D4D5E" w:rsidRPr="00BB3CC0" w:rsidRDefault="00974116" w:rsidP="004D4D5E">
      <w:pPr>
        <w:pStyle w:val="a3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B3CC0">
        <w:rPr>
          <w:rFonts w:ascii="Times New Roman" w:hAnsi="Times New Roman" w:cs="Times New Roman"/>
          <w:sz w:val="24"/>
          <w:szCs w:val="24"/>
        </w:rPr>
        <w:t xml:space="preserve"> научить регулировать рисовальные движения в отношении силы нажима, скорости, размаха, равномерности, слитности, плавности в соответствии с задачами изображения </w:t>
      </w:r>
    </w:p>
    <w:p w:rsidR="00181439" w:rsidRPr="00BB3CC0" w:rsidRDefault="0061027B" w:rsidP="004D4D5E">
      <w:pPr>
        <w:shd w:val="clear" w:color="auto" w:fill="FFFFFF" w:themeFill="background1"/>
      </w:pPr>
      <w:r w:rsidRPr="00BB3CC0">
        <w:rPr>
          <w:b/>
          <w:bCs/>
        </w:rPr>
        <w:t xml:space="preserve"> Тематическое планирование – 33</w:t>
      </w:r>
      <w:r w:rsidR="00181439" w:rsidRPr="00BB3CC0">
        <w:rPr>
          <w:b/>
          <w:bCs/>
        </w:rPr>
        <w:t>час</w:t>
      </w:r>
      <w:r w:rsidRPr="00BB3CC0">
        <w:rPr>
          <w:b/>
          <w:bCs/>
        </w:rPr>
        <w:t>а</w:t>
      </w:r>
    </w:p>
    <w:p w:rsidR="004D4D5E" w:rsidRPr="00BB3CC0" w:rsidRDefault="00E86B3F" w:rsidP="004D4D5E">
      <w:r w:rsidRPr="00BB3CC0">
        <w:t>Знакомство</w:t>
      </w:r>
      <w:r w:rsidR="00DB2709" w:rsidRPr="00BB3CC0">
        <w:t xml:space="preserve"> с предметом.</w:t>
      </w:r>
      <w:r w:rsidR="00FE6538" w:rsidRPr="00BB3CC0">
        <w:t xml:space="preserve"> </w:t>
      </w:r>
      <w:r w:rsidRPr="00BB3CC0">
        <w:rPr>
          <w:color w:val="0D0D0D" w:themeColor="text1" w:themeTint="F2"/>
          <w:lang w:eastAsia="ru-RU"/>
        </w:rPr>
        <w:t>Аппликация «</w:t>
      </w:r>
      <w:r w:rsidRPr="00BB3CC0">
        <w:t xml:space="preserve">Осенние листья». </w:t>
      </w:r>
      <w:r w:rsidR="00FE6538" w:rsidRPr="00BB3CC0">
        <w:t>(2</w:t>
      </w:r>
      <w:r w:rsidR="004D4D5E" w:rsidRPr="00BB3CC0">
        <w:t>ч)</w:t>
      </w:r>
    </w:p>
    <w:p w:rsidR="004D4D5E" w:rsidRPr="00BB3CC0" w:rsidRDefault="00FE6538" w:rsidP="004D4D5E">
      <w:r w:rsidRPr="00BB3CC0">
        <w:t>Паутинка и листочек (2</w:t>
      </w:r>
      <w:r w:rsidR="004D4D5E" w:rsidRPr="00BB3CC0">
        <w:t xml:space="preserve">ч) </w:t>
      </w:r>
    </w:p>
    <w:p w:rsidR="004D4D5E" w:rsidRPr="00BB3CC0" w:rsidRDefault="00B5151D" w:rsidP="004D4D5E">
      <w:r w:rsidRPr="00BB3CC0">
        <w:t>Праздник разноцветных облаков</w:t>
      </w:r>
      <w:r w:rsidR="00AA6816" w:rsidRPr="00BB3CC0">
        <w:t>.</w:t>
      </w:r>
      <w:r w:rsidR="00E7506B" w:rsidRPr="00BB3CC0">
        <w:rPr>
          <w:color w:val="0D0D0D" w:themeColor="text1" w:themeTint="F2"/>
          <w:lang w:eastAsia="ru-RU"/>
        </w:rPr>
        <w:t xml:space="preserve"> Работа с пластилином «Рисуем жгутиками»</w:t>
      </w:r>
      <w:r w:rsidR="00E7506B" w:rsidRPr="00BB3CC0">
        <w:t>.</w:t>
      </w:r>
      <w:r w:rsidRPr="00BB3CC0">
        <w:t>(2</w:t>
      </w:r>
      <w:r w:rsidR="004D4D5E" w:rsidRPr="00BB3CC0">
        <w:t>ч)</w:t>
      </w:r>
    </w:p>
    <w:p w:rsidR="004D4D5E" w:rsidRPr="00BB3CC0" w:rsidRDefault="00B5151D" w:rsidP="004D4D5E">
      <w:r w:rsidRPr="00BB3CC0">
        <w:t>Мы ходили за грибами (2</w:t>
      </w:r>
      <w:r w:rsidR="004D4D5E" w:rsidRPr="00BB3CC0">
        <w:t>ч)</w:t>
      </w:r>
    </w:p>
    <w:p w:rsidR="004D4D5E" w:rsidRPr="00BB3CC0" w:rsidRDefault="00B5151D" w:rsidP="004D4D5E">
      <w:r w:rsidRPr="00BB3CC0">
        <w:t>Рыбки в аквариуме (2</w:t>
      </w:r>
      <w:r w:rsidR="004D4D5E" w:rsidRPr="00BB3CC0">
        <w:t>ч)</w:t>
      </w:r>
    </w:p>
    <w:p w:rsidR="004D4D5E" w:rsidRPr="00BB3CC0" w:rsidRDefault="003219CD" w:rsidP="004D4D5E">
      <w:r w:rsidRPr="00BB3CC0">
        <w:rPr>
          <w:color w:val="0D0D0D" w:themeColor="text1" w:themeTint="F2"/>
          <w:lang w:eastAsia="ru-RU"/>
        </w:rPr>
        <w:t>Аппликация «Снеговик»</w:t>
      </w:r>
      <w:r w:rsidR="0054673F" w:rsidRPr="00BB3CC0">
        <w:t xml:space="preserve"> (2</w:t>
      </w:r>
      <w:r w:rsidR="004D4D5E" w:rsidRPr="00BB3CC0">
        <w:t>ч)</w:t>
      </w:r>
    </w:p>
    <w:p w:rsidR="004D4D5E" w:rsidRPr="00BB3CC0" w:rsidRDefault="00342F82" w:rsidP="004D4D5E">
      <w:r w:rsidRPr="00BB3CC0">
        <w:t>Снежинки (2</w:t>
      </w:r>
      <w:r w:rsidR="004D4D5E" w:rsidRPr="00BB3CC0">
        <w:t xml:space="preserve">ч) </w:t>
      </w:r>
    </w:p>
    <w:p w:rsidR="004D4D5E" w:rsidRPr="00BB3CC0" w:rsidRDefault="007F06B5" w:rsidP="004D4D5E">
      <w:r w:rsidRPr="00BB3CC0">
        <w:t>Птицы на кормушке</w:t>
      </w:r>
      <w:r w:rsidR="00F67CA0" w:rsidRPr="00BB3CC0">
        <w:t xml:space="preserve"> Лепка  из целого куска пластилина.</w:t>
      </w:r>
      <w:r w:rsidRPr="00BB3CC0">
        <w:t xml:space="preserve"> (3</w:t>
      </w:r>
      <w:r w:rsidR="004D4D5E" w:rsidRPr="00BB3CC0">
        <w:t>ч)</w:t>
      </w:r>
    </w:p>
    <w:p w:rsidR="004D4D5E" w:rsidRPr="00BB3CC0" w:rsidRDefault="001C0798" w:rsidP="004D4D5E">
      <w:r w:rsidRPr="00BB3CC0">
        <w:t>Работа с бумагой.</w:t>
      </w:r>
      <w:r w:rsidRPr="00BB3CC0">
        <w:rPr>
          <w:color w:val="000000" w:themeColor="text1"/>
          <w:lang w:eastAsia="ru-RU"/>
        </w:rPr>
        <w:t xml:space="preserve"> Аппликация </w:t>
      </w:r>
      <w:r w:rsidRPr="00BB3CC0">
        <w:rPr>
          <w:color w:val="0D0D0D" w:themeColor="text1" w:themeTint="F2"/>
          <w:lang w:eastAsia="ru-RU"/>
        </w:rPr>
        <w:t xml:space="preserve"> «Терем-теремок»</w:t>
      </w:r>
      <w:r w:rsidRPr="00BB3CC0">
        <w:rPr>
          <w:color w:val="000000"/>
          <w:lang w:eastAsia="ru-RU"/>
        </w:rPr>
        <w:t xml:space="preserve"> (2ч)</w:t>
      </w:r>
    </w:p>
    <w:p w:rsidR="004D4D5E" w:rsidRPr="00BB3CC0" w:rsidRDefault="005702CE" w:rsidP="004D4D5E">
      <w:r w:rsidRPr="00BB3CC0">
        <w:rPr>
          <w:color w:val="0D0D0D" w:themeColor="text1" w:themeTint="F2"/>
          <w:lang w:eastAsia="ru-RU"/>
        </w:rPr>
        <w:t xml:space="preserve">Аппликация « Подарок маме» </w:t>
      </w:r>
      <w:r w:rsidR="007F06B5" w:rsidRPr="00BB3CC0">
        <w:t xml:space="preserve"> (2</w:t>
      </w:r>
      <w:r w:rsidR="004D4D5E" w:rsidRPr="00BB3CC0">
        <w:t>ч)</w:t>
      </w:r>
    </w:p>
    <w:p w:rsidR="004D4D5E" w:rsidRPr="00BB3CC0" w:rsidRDefault="004D4D5E" w:rsidP="004D4D5E">
      <w:pPr>
        <w:rPr>
          <w:color w:val="000000"/>
          <w:lang w:eastAsia="ru-RU"/>
        </w:rPr>
      </w:pPr>
      <w:r w:rsidRPr="00BB3CC0">
        <w:rPr>
          <w:color w:val="000000"/>
          <w:lang w:eastAsia="ru-RU"/>
        </w:rPr>
        <w:t>Наша Армия</w:t>
      </w:r>
      <w:r w:rsidR="00BE0D8C" w:rsidRPr="00BB3CC0">
        <w:rPr>
          <w:color w:val="000000"/>
          <w:lang w:eastAsia="ru-RU"/>
        </w:rPr>
        <w:t xml:space="preserve"> (2</w:t>
      </w:r>
      <w:r w:rsidRPr="00BB3CC0">
        <w:rPr>
          <w:color w:val="000000"/>
          <w:lang w:eastAsia="ru-RU"/>
        </w:rPr>
        <w:t>ч)</w:t>
      </w:r>
    </w:p>
    <w:p w:rsidR="004D4D5E" w:rsidRPr="00BB3CC0" w:rsidRDefault="00BE0D8C" w:rsidP="004D4D5E">
      <w:pPr>
        <w:rPr>
          <w:color w:val="000000"/>
          <w:lang w:eastAsia="ru-RU"/>
        </w:rPr>
      </w:pPr>
      <w:r w:rsidRPr="00BB3CC0">
        <w:rPr>
          <w:color w:val="000000"/>
          <w:lang w:eastAsia="ru-RU"/>
        </w:rPr>
        <w:t>День космонавтики (2</w:t>
      </w:r>
      <w:r w:rsidR="004D4D5E" w:rsidRPr="00BB3CC0">
        <w:rPr>
          <w:color w:val="000000"/>
          <w:lang w:eastAsia="ru-RU"/>
        </w:rPr>
        <w:t>ч)</w:t>
      </w:r>
    </w:p>
    <w:p w:rsidR="004D4D5E" w:rsidRPr="00BB3CC0" w:rsidRDefault="004D4D5E" w:rsidP="004D4D5E">
      <w:r w:rsidRPr="00BB3CC0">
        <w:t>12 апреля – день космонавтики</w:t>
      </w:r>
      <w:r w:rsidR="00E94F39" w:rsidRPr="00BB3CC0">
        <w:t xml:space="preserve"> (2</w:t>
      </w:r>
      <w:r w:rsidRPr="00BB3CC0">
        <w:t>ч)</w:t>
      </w:r>
    </w:p>
    <w:p w:rsidR="004D4D5E" w:rsidRPr="00BB3CC0" w:rsidRDefault="004D4D5E" w:rsidP="004D4D5E">
      <w:r w:rsidRPr="00BB3CC0">
        <w:t xml:space="preserve"> 9 мая – день  Победы (1ч)</w:t>
      </w:r>
    </w:p>
    <w:p w:rsidR="004D4D5E" w:rsidRPr="00BB3CC0" w:rsidRDefault="00AA6816" w:rsidP="004D4D5E">
      <w:r w:rsidRPr="00BB3CC0">
        <w:t xml:space="preserve">Работа с бумагой. </w:t>
      </w:r>
      <w:r w:rsidRPr="00BB3CC0">
        <w:rPr>
          <w:color w:val="0D0D0D" w:themeColor="text1" w:themeTint="F2"/>
          <w:lang w:eastAsia="ru-RU"/>
        </w:rPr>
        <w:t>Оригами «</w:t>
      </w:r>
      <w:r w:rsidR="004D4D5E" w:rsidRPr="00BB3CC0">
        <w:rPr>
          <w:color w:val="000000"/>
          <w:lang w:eastAsia="ru-RU"/>
        </w:rPr>
        <w:t>Бабочка-красавица»</w:t>
      </w:r>
      <w:r w:rsidR="004D4D5E" w:rsidRPr="00BB3CC0">
        <w:t xml:space="preserve"> (1ч)</w:t>
      </w:r>
    </w:p>
    <w:p w:rsidR="004D4D5E" w:rsidRPr="00BB3CC0" w:rsidRDefault="004D4D5E" w:rsidP="004D4D5E">
      <w:r w:rsidRPr="00BB3CC0">
        <w:t>Весенние цветы (1ч)</w:t>
      </w:r>
    </w:p>
    <w:p w:rsidR="00181439" w:rsidRPr="00BB3CC0" w:rsidRDefault="00181439" w:rsidP="00181439">
      <w:pPr>
        <w:rPr>
          <w:b/>
        </w:rPr>
      </w:pPr>
      <w:r w:rsidRPr="00BB3CC0">
        <w:rPr>
          <w:b/>
        </w:rPr>
        <w:lastRenderedPageBreak/>
        <w:t>Сод</w:t>
      </w:r>
      <w:r w:rsidR="005F01C5" w:rsidRPr="00BB3CC0">
        <w:rPr>
          <w:b/>
        </w:rPr>
        <w:t>ержание области</w:t>
      </w:r>
    </w:p>
    <w:p w:rsidR="003D6325" w:rsidRPr="00BB3CC0" w:rsidRDefault="00586B68" w:rsidP="00586B68">
      <w:r w:rsidRPr="00BB3CC0">
        <w:t xml:space="preserve">      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Формировать интерес к классическому и народному искусству (музыке, изобразительному искусству, литературе, архитектуре). Формировать основы художественной культуры. Развивать интерес к искусству. Закреплять знания об искусст</w:t>
      </w:r>
      <w:r w:rsidR="001F43B2" w:rsidRPr="00BB3CC0">
        <w:t>ве как виде творческой деятель</w:t>
      </w:r>
      <w:r w:rsidRPr="00BB3CC0">
        <w:t>ности людей, о видах искусства (декоративно-прикладное, изобрази</w:t>
      </w:r>
      <w:r w:rsidR="001F43B2" w:rsidRPr="00BB3CC0">
        <w:t>тель</w:t>
      </w:r>
      <w:r w:rsidRPr="00BB3CC0">
        <w:t>ное искусство, литература, музыка, архитектура, театр, танец, кино, цирк). Расширять знания детей об из</w:t>
      </w:r>
      <w:r w:rsidR="001F43B2" w:rsidRPr="00BB3CC0">
        <w:t>образительном искусстве, разви</w:t>
      </w:r>
      <w:r w:rsidRPr="00BB3CC0">
        <w:t>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</w:t>
      </w:r>
      <w:r w:rsidR="00DF2865" w:rsidRPr="00BB3CC0">
        <w:t>ода»), А. Саврасов («Грачи при</w:t>
      </w:r>
      <w:r w:rsidRPr="00BB3CC0">
        <w:t>летели»), А. Пластов («Полдень», «Летом», «Сенокос»), В. Васнецов («Аленушка», «Богатыри», «Иван-царевич на Сером волке») и др. Обогащать представления о ску</w:t>
      </w:r>
      <w:r w:rsidR="0046185D" w:rsidRPr="00BB3CC0">
        <w:t>льптуре малых форм, выделяя об</w:t>
      </w:r>
      <w:r w:rsidRPr="00BB3CC0">
        <w:t xml:space="preserve">разные средства выразительности (форму, пропорции, цвет, характерные детали, позы, движения и др.). Расширять представления о художниках — иллюстраторах детской книги (И. </w:t>
      </w:r>
      <w:proofErr w:type="spellStart"/>
      <w:r w:rsidRPr="00BB3CC0">
        <w:t>Билибин</w:t>
      </w:r>
      <w:proofErr w:type="spellEnd"/>
      <w:r w:rsidRPr="00BB3CC0">
        <w:t xml:space="preserve">, Ю. Васнецов, В. Конашевич, В. Лебедев, Т. Маврина, Е. </w:t>
      </w:r>
      <w:proofErr w:type="spellStart"/>
      <w:r w:rsidRPr="00BB3CC0">
        <w:t>Чарушин</w:t>
      </w:r>
      <w:proofErr w:type="spellEnd"/>
      <w:r w:rsidRPr="00BB3CC0">
        <w:t xml:space="preserve"> и др.). Продолжать знакомить с народны</w:t>
      </w:r>
      <w:r w:rsidR="0046185D" w:rsidRPr="00BB3CC0">
        <w:t>м декоративно-прикладным искус</w:t>
      </w:r>
      <w:r w:rsidRPr="00BB3CC0">
        <w:t xml:space="preserve">ством (гжельская, хохломская, </w:t>
      </w:r>
      <w:proofErr w:type="spellStart"/>
      <w:r w:rsidRPr="00BB3CC0">
        <w:t>жостовская</w:t>
      </w:r>
      <w:proofErr w:type="spellEnd"/>
      <w:r w:rsidR="0046185D" w:rsidRPr="00BB3CC0">
        <w:t>, мезенская роспись), с керами</w:t>
      </w:r>
      <w:r w:rsidRPr="00BB3CC0">
        <w:t>ческими изделиями, народными игрушками. 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 Развивать умение выделять сходст</w:t>
      </w:r>
      <w:r w:rsidR="0046185D" w:rsidRPr="00BB3CC0">
        <w:t>во и различия архитектурных со</w:t>
      </w:r>
      <w:r w:rsidRPr="00BB3CC0">
        <w:t>оружений одинакового назначения. Ф</w:t>
      </w:r>
      <w:r w:rsidR="0046185D" w:rsidRPr="00BB3CC0">
        <w:t>ормировать умение выделять оди</w:t>
      </w:r>
      <w:r w:rsidRPr="00BB3CC0">
        <w:t xml:space="preserve">наковые части конструкции и особенности деталей. Познакомить со спецификой храмовой </w:t>
      </w:r>
      <w:r w:rsidR="0046185D" w:rsidRPr="00BB3CC0">
        <w:t xml:space="preserve">архитектуры: купол, арки, </w:t>
      </w:r>
      <w:proofErr w:type="spellStart"/>
      <w:r w:rsidR="0046185D" w:rsidRPr="00BB3CC0">
        <w:t>арка</w:t>
      </w:r>
      <w:r w:rsidRPr="00BB3CC0">
        <w:t>турный</w:t>
      </w:r>
      <w:proofErr w:type="spellEnd"/>
      <w:r w:rsidRPr="00BB3CC0">
        <w:t xml:space="preserve">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</w:t>
      </w:r>
      <w:r w:rsidR="00BC4C52" w:rsidRPr="00BB3CC0">
        <w:t>амятники Золотого кольца и дру</w:t>
      </w:r>
      <w:r w:rsidRPr="00BB3CC0">
        <w:t>гие — в каждом городе свои. 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 Расширять представления детей о твор</w:t>
      </w:r>
      <w:r w:rsidR="00BC4C52" w:rsidRPr="00BB3CC0">
        <w:t>ческой деятельности, ее особен</w:t>
      </w:r>
      <w:r w:rsidRPr="00BB3CC0">
        <w:t>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</w:t>
      </w:r>
      <w:r w:rsidR="00BC4C52" w:rsidRPr="00BB3CC0">
        <w:t xml:space="preserve"> театра, архитектор и т. п).</w:t>
      </w:r>
      <w:r w:rsidRPr="00BB3CC0">
        <w:t xml:space="preserve"> Развивать эстетические чувства, эмоци</w:t>
      </w:r>
      <w:r w:rsidR="00BC4C52" w:rsidRPr="00BB3CC0">
        <w:t>и, переживания; умение самосто</w:t>
      </w:r>
      <w:r w:rsidRPr="00BB3CC0">
        <w:t>ятельно создавать художественные образы в разных видах деятельности. 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 Знакомить с историей и видами иск</w:t>
      </w:r>
      <w:r w:rsidR="00AB7DDE" w:rsidRPr="00BB3CC0">
        <w:t>усства; формировать умение</w:t>
      </w:r>
    </w:p>
    <w:p w:rsidR="00586B68" w:rsidRPr="00BB3CC0" w:rsidRDefault="003D6325" w:rsidP="00586B68">
      <w:r w:rsidRPr="00BB3CC0">
        <w:t xml:space="preserve"> раз</w:t>
      </w:r>
      <w:r w:rsidR="00AB7DDE" w:rsidRPr="00BB3CC0">
        <w:t>л</w:t>
      </w:r>
      <w:r w:rsidR="00586B68" w:rsidRPr="00BB3CC0">
        <w:t>ичать народное и профессиональное искусство. Расширять представления о разноо</w:t>
      </w:r>
      <w:r w:rsidR="00AB7DDE" w:rsidRPr="00BB3CC0">
        <w:t>бразии народного искусства, ху</w:t>
      </w:r>
      <w:r w:rsidR="00586B68" w:rsidRPr="00BB3CC0">
        <w:t>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 Поощрять активное участие детей в художественной деятельности по собственному желанию и под руководством взрослого.</w:t>
      </w:r>
    </w:p>
    <w:p w:rsidR="00586B68" w:rsidRPr="00BB3CC0" w:rsidRDefault="00586B68" w:rsidP="00586B68"/>
    <w:p w:rsidR="00586B68" w:rsidRPr="00BB3CC0" w:rsidRDefault="00586B68" w:rsidP="00181439">
      <w:pPr>
        <w:suppressAutoHyphens w:val="0"/>
        <w:sectPr w:rsidR="00586B68" w:rsidRPr="00BB3CC0">
          <w:pgSz w:w="11906" w:h="16838"/>
          <w:pgMar w:top="1134" w:right="850" w:bottom="1134" w:left="1418" w:header="708" w:footer="708" w:gutter="0"/>
          <w:cols w:space="720"/>
        </w:sectPr>
      </w:pPr>
    </w:p>
    <w:p w:rsidR="00181439" w:rsidRPr="00AF325F" w:rsidRDefault="00D15606" w:rsidP="00181439">
      <w:pPr>
        <w:suppressAutoHyphens w:val="0"/>
      </w:pPr>
      <w:r w:rsidRPr="00BB3CC0">
        <w:rPr>
          <w:b/>
        </w:rPr>
        <w:t xml:space="preserve">           </w:t>
      </w:r>
      <w:r w:rsidR="00181439" w:rsidRPr="00BB3CC0">
        <w:rPr>
          <w:b/>
        </w:rPr>
        <w:t xml:space="preserve">  Календарно – т</w:t>
      </w:r>
      <w:r w:rsidR="002456F0" w:rsidRPr="00BB3CC0">
        <w:rPr>
          <w:b/>
        </w:rPr>
        <w:t xml:space="preserve">ематическое планирование </w:t>
      </w:r>
      <w:r w:rsidR="00B35B88" w:rsidRPr="00BB3CC0">
        <w:rPr>
          <w:rStyle w:val="4MSReferenceSansSerif"/>
          <w:rFonts w:ascii="Times New Roman" w:hAnsi="Times New Roman" w:cs="Times New Roman"/>
          <w:sz w:val="24"/>
          <w:szCs w:val="24"/>
        </w:rPr>
        <w:t>образовательная</w:t>
      </w:r>
      <w:r w:rsidRPr="00BB3CC0">
        <w:rPr>
          <w:rStyle w:val="4MSReferenceSansSerif"/>
          <w:rFonts w:ascii="Times New Roman" w:hAnsi="Times New Roman" w:cs="Times New Roman"/>
          <w:sz w:val="24"/>
          <w:szCs w:val="24"/>
        </w:rPr>
        <w:t xml:space="preserve"> област</w:t>
      </w:r>
      <w:r w:rsidR="00B35B88" w:rsidRPr="00BB3CC0">
        <w:rPr>
          <w:rStyle w:val="4MSReferenceSansSerif"/>
          <w:rFonts w:ascii="Times New Roman" w:hAnsi="Times New Roman" w:cs="Times New Roman"/>
          <w:sz w:val="24"/>
          <w:szCs w:val="24"/>
        </w:rPr>
        <w:t>ь</w:t>
      </w:r>
      <w:r w:rsidR="00B63C02" w:rsidRPr="00BB3CC0">
        <w:rPr>
          <w:b/>
        </w:rPr>
        <w:t xml:space="preserve"> </w:t>
      </w:r>
      <w:r w:rsidR="003C5B6A" w:rsidRPr="00BB3CC0">
        <w:rPr>
          <w:b/>
        </w:rPr>
        <w:t xml:space="preserve"> </w:t>
      </w:r>
      <w:r w:rsidR="003C5B6A" w:rsidRPr="00AF325F">
        <w:t>«</w:t>
      </w:r>
      <w:r w:rsidR="003C5B6A" w:rsidRPr="00AF325F">
        <w:rPr>
          <w:color w:val="000000"/>
        </w:rPr>
        <w:t>Художественное</w:t>
      </w:r>
      <w:r w:rsidR="00AF325F" w:rsidRPr="00AF325F">
        <w:rPr>
          <w:color w:val="000000"/>
        </w:rPr>
        <w:t xml:space="preserve"> эстетическое развитие.</w:t>
      </w:r>
      <w:r w:rsidR="00181439" w:rsidRPr="00AF325F"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2085"/>
        <w:gridCol w:w="639"/>
        <w:gridCol w:w="2842"/>
        <w:gridCol w:w="3969"/>
        <w:gridCol w:w="1984"/>
        <w:gridCol w:w="851"/>
        <w:gridCol w:w="992"/>
      </w:tblGrid>
      <w:tr w:rsidR="004D30FE" w:rsidRPr="00AF325F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AF325F" w:rsidRDefault="00181439" w:rsidP="00674B9A">
            <w:pPr>
              <w:suppressAutoHyphens w:val="0"/>
              <w:rPr>
                <w:sz w:val="24"/>
                <w:szCs w:val="24"/>
              </w:rPr>
            </w:pPr>
            <w:r w:rsidRPr="00AF325F">
              <w:rPr>
                <w:sz w:val="24"/>
                <w:szCs w:val="24"/>
              </w:rPr>
              <w:t xml:space="preserve">  №</w:t>
            </w:r>
          </w:p>
          <w:p w:rsidR="00181439" w:rsidRPr="00AF325F" w:rsidRDefault="00181439" w:rsidP="00674B9A">
            <w:pPr>
              <w:suppressAutoHyphens w:val="0"/>
              <w:rPr>
                <w:sz w:val="24"/>
                <w:szCs w:val="24"/>
              </w:rPr>
            </w:pPr>
            <w:r w:rsidRPr="00AF325F">
              <w:rPr>
                <w:sz w:val="24"/>
                <w:szCs w:val="24"/>
              </w:rPr>
              <w:t xml:space="preserve">п/п 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AF325F" w:rsidRDefault="00181439" w:rsidP="00674B9A">
            <w:pPr>
              <w:suppressAutoHyphens w:val="0"/>
              <w:rPr>
                <w:sz w:val="24"/>
                <w:szCs w:val="24"/>
              </w:rPr>
            </w:pPr>
            <w:r w:rsidRPr="00AF325F">
              <w:rPr>
                <w:sz w:val="24"/>
                <w:szCs w:val="24"/>
              </w:rPr>
              <w:t xml:space="preserve">  Тема     урока    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AF325F" w:rsidRDefault="00181439" w:rsidP="00674B9A">
            <w:pPr>
              <w:suppressAutoHyphens w:val="0"/>
              <w:rPr>
                <w:sz w:val="24"/>
                <w:szCs w:val="24"/>
              </w:rPr>
            </w:pPr>
            <w:r w:rsidRPr="00AF325F">
              <w:rPr>
                <w:sz w:val="24"/>
                <w:szCs w:val="24"/>
              </w:rPr>
              <w:t>час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AF325F" w:rsidRDefault="00181439" w:rsidP="00674B9A">
            <w:pPr>
              <w:suppressAutoHyphens w:val="0"/>
              <w:rPr>
                <w:sz w:val="24"/>
                <w:szCs w:val="24"/>
              </w:rPr>
            </w:pPr>
            <w:r w:rsidRPr="00AF325F">
              <w:rPr>
                <w:sz w:val="24"/>
                <w:szCs w:val="24"/>
              </w:rPr>
              <w:t xml:space="preserve">       Содерж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AF325F" w:rsidRDefault="00181439" w:rsidP="00674B9A">
            <w:pPr>
              <w:suppressAutoHyphens w:val="0"/>
              <w:rPr>
                <w:sz w:val="24"/>
                <w:szCs w:val="24"/>
              </w:rPr>
            </w:pPr>
            <w:r w:rsidRPr="00AF325F">
              <w:rPr>
                <w:sz w:val="24"/>
                <w:szCs w:val="24"/>
              </w:rPr>
              <w:t xml:space="preserve">Характеристика        учебной </w:t>
            </w:r>
          </w:p>
          <w:p w:rsidR="00181439" w:rsidRPr="00AF325F" w:rsidRDefault="00181439" w:rsidP="00674B9A">
            <w:pPr>
              <w:suppressAutoHyphens w:val="0"/>
              <w:rPr>
                <w:sz w:val="24"/>
                <w:szCs w:val="24"/>
              </w:rPr>
            </w:pPr>
            <w:r w:rsidRPr="00AF325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AF325F" w:rsidRDefault="004E0C56" w:rsidP="00674B9A">
            <w:pPr>
              <w:suppressAutoHyphens w:val="0"/>
              <w:rPr>
                <w:sz w:val="24"/>
                <w:szCs w:val="24"/>
              </w:rPr>
            </w:pPr>
            <w:r w:rsidRPr="00AF325F">
              <w:rPr>
                <w:sz w:val="24"/>
                <w:szCs w:val="24"/>
              </w:rPr>
              <w:t xml:space="preserve">    Р</w:t>
            </w:r>
            <w:r w:rsidR="00181439" w:rsidRPr="00AF325F">
              <w:rPr>
                <w:sz w:val="24"/>
                <w:szCs w:val="24"/>
              </w:rPr>
              <w:t>ес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AF325F" w:rsidRDefault="00181439" w:rsidP="00674B9A">
            <w:pPr>
              <w:suppressAutoHyphens w:val="0"/>
              <w:rPr>
                <w:sz w:val="24"/>
                <w:szCs w:val="24"/>
              </w:rPr>
            </w:pPr>
            <w:r w:rsidRPr="00AF325F">
              <w:rPr>
                <w:sz w:val="24"/>
                <w:szCs w:val="24"/>
              </w:rPr>
              <w:t>Дата</w:t>
            </w:r>
          </w:p>
          <w:p w:rsidR="00181439" w:rsidRPr="00AF325F" w:rsidRDefault="004E0C56" w:rsidP="00674B9A">
            <w:pPr>
              <w:suppressAutoHyphens w:val="0"/>
              <w:rPr>
                <w:sz w:val="24"/>
                <w:szCs w:val="24"/>
              </w:rPr>
            </w:pPr>
            <w:r w:rsidRPr="00AF325F">
              <w:rPr>
                <w:sz w:val="24"/>
                <w:szCs w:val="24"/>
              </w:rPr>
              <w:t xml:space="preserve">    </w:t>
            </w:r>
            <w:r w:rsidR="00181439" w:rsidRPr="00AF325F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AF325F" w:rsidRDefault="00181439" w:rsidP="00674B9A">
            <w:pPr>
              <w:suppressAutoHyphens w:val="0"/>
              <w:rPr>
                <w:sz w:val="24"/>
                <w:szCs w:val="24"/>
              </w:rPr>
            </w:pPr>
            <w:r w:rsidRPr="00AF325F">
              <w:rPr>
                <w:sz w:val="24"/>
                <w:szCs w:val="24"/>
              </w:rPr>
              <w:t>Дата</w:t>
            </w:r>
          </w:p>
          <w:p w:rsidR="00181439" w:rsidRPr="00AF325F" w:rsidRDefault="00181439" w:rsidP="00674B9A">
            <w:pPr>
              <w:suppressAutoHyphens w:val="0"/>
              <w:rPr>
                <w:sz w:val="24"/>
                <w:szCs w:val="24"/>
              </w:rPr>
            </w:pPr>
            <w:r w:rsidRPr="00AF325F">
              <w:rPr>
                <w:sz w:val="24"/>
                <w:szCs w:val="24"/>
              </w:rPr>
              <w:t>ф</w:t>
            </w: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181439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1</w:t>
            </w:r>
            <w:r w:rsidR="0043589E" w:rsidRPr="00BB3CC0">
              <w:rPr>
                <w:sz w:val="24"/>
                <w:szCs w:val="24"/>
              </w:rPr>
              <w:t>,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E8" w:rsidRPr="00BB3CC0" w:rsidRDefault="00643FE8" w:rsidP="00750740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81439" w:rsidRPr="00BB3CC0" w:rsidRDefault="00643FE8" w:rsidP="00750740">
            <w:pPr>
              <w:rPr>
                <w:sz w:val="24"/>
                <w:szCs w:val="24"/>
              </w:rPr>
            </w:pPr>
            <w:r w:rsidRPr="00BB3CC0">
              <w:rPr>
                <w:color w:val="0D0D0D" w:themeColor="text1" w:themeTint="F2"/>
                <w:sz w:val="24"/>
                <w:szCs w:val="24"/>
                <w:lang w:eastAsia="ru-RU"/>
              </w:rPr>
              <w:t>Знакомство с предметом.</w:t>
            </w:r>
            <w:r w:rsidR="00F51ACA" w:rsidRPr="00BB3CC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174FBD" w:rsidRPr="00BB3CC0">
              <w:rPr>
                <w:color w:val="0D0D0D" w:themeColor="text1" w:themeTint="F2"/>
                <w:sz w:val="24"/>
                <w:szCs w:val="24"/>
                <w:lang w:eastAsia="ru-RU"/>
              </w:rPr>
              <w:t>Аппликация «</w:t>
            </w:r>
            <w:r w:rsidR="00E35C1F" w:rsidRPr="00BB3CC0">
              <w:rPr>
                <w:sz w:val="24"/>
                <w:szCs w:val="24"/>
              </w:rPr>
              <w:t>Осенние листья</w:t>
            </w:r>
            <w:r w:rsidR="00174FBD" w:rsidRPr="00BB3CC0">
              <w:rPr>
                <w:sz w:val="24"/>
                <w:szCs w:val="24"/>
              </w:rPr>
              <w:t>»</w:t>
            </w:r>
            <w:r w:rsidR="00973FC4" w:rsidRPr="00BB3CC0">
              <w:rPr>
                <w:sz w:val="24"/>
                <w:szCs w:val="24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43589E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54228E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Беседа про осень</w:t>
            </w:r>
            <w:r w:rsidR="00275756" w:rsidRPr="00BB3CC0">
              <w:rPr>
                <w:sz w:val="24"/>
                <w:szCs w:val="24"/>
              </w:rPr>
              <w:t>.</w:t>
            </w:r>
            <w:r w:rsidR="00C475C7" w:rsidRPr="00BB3CC0">
              <w:rPr>
                <w:sz w:val="24"/>
                <w:szCs w:val="24"/>
              </w:rPr>
              <w:t xml:space="preserve"> Знакомство детей с произведениями живописи: </w:t>
            </w:r>
            <w:r w:rsidR="00F1041D" w:rsidRPr="00BB3CC0">
              <w:rPr>
                <w:sz w:val="24"/>
                <w:szCs w:val="24"/>
              </w:rPr>
              <w:t>Расширять представления о художнике -</w:t>
            </w:r>
            <w:r w:rsidR="00C475C7" w:rsidRPr="00BB3CC0">
              <w:rPr>
                <w:sz w:val="24"/>
                <w:szCs w:val="24"/>
              </w:rPr>
              <w:t xml:space="preserve"> И.Левитан</w:t>
            </w:r>
            <w:r w:rsidR="00F1041D" w:rsidRPr="00BB3CC0">
              <w:rPr>
                <w:sz w:val="24"/>
                <w:szCs w:val="24"/>
              </w:rPr>
              <w:t>е</w:t>
            </w:r>
            <w:r w:rsidR="00C475C7" w:rsidRPr="00BB3CC0">
              <w:rPr>
                <w:sz w:val="24"/>
                <w:szCs w:val="24"/>
              </w:rPr>
              <w:t xml:space="preserve"> («Золотая осень»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99" w:rsidRPr="00BB3CC0" w:rsidRDefault="001F6391" w:rsidP="003608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360899" w:rsidRPr="00BB3CC0">
              <w:rPr>
                <w:color w:val="000000"/>
                <w:sz w:val="24"/>
                <w:szCs w:val="24"/>
                <w:lang w:eastAsia="ru-RU"/>
              </w:rPr>
              <w:t xml:space="preserve">чить </w:t>
            </w:r>
            <w:r w:rsidR="00DD2706" w:rsidRPr="00BB3CC0">
              <w:rPr>
                <w:color w:val="000000"/>
                <w:sz w:val="24"/>
                <w:szCs w:val="24"/>
                <w:lang w:eastAsia="ru-RU"/>
              </w:rPr>
              <w:t>отражать свои впечатления об осени</w:t>
            </w:r>
            <w:r w:rsidR="00360899" w:rsidRPr="00BB3CC0">
              <w:rPr>
                <w:color w:val="000000"/>
                <w:sz w:val="24"/>
                <w:szCs w:val="24"/>
                <w:lang w:eastAsia="ru-RU"/>
              </w:rPr>
              <w:t xml:space="preserve"> в рисунке; развивать навыки рисования кистью и красками;</w:t>
            </w:r>
          </w:p>
          <w:p w:rsidR="00181439" w:rsidRPr="00BB3CC0" w:rsidRDefault="00360899" w:rsidP="00360899">
            <w:pPr>
              <w:suppressAutoHyphens w:val="0"/>
              <w:rPr>
                <w:b/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воспитывать аккурат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6651D6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 xml:space="preserve">Картина « </w:t>
            </w:r>
            <w:proofErr w:type="spellStart"/>
            <w:r w:rsidRPr="00BB3CC0">
              <w:rPr>
                <w:sz w:val="24"/>
                <w:szCs w:val="24"/>
              </w:rPr>
              <w:t>Золо</w:t>
            </w:r>
            <w:proofErr w:type="spellEnd"/>
            <w:r w:rsidRPr="00BB3CC0">
              <w:rPr>
                <w:sz w:val="24"/>
                <w:szCs w:val="24"/>
              </w:rPr>
              <w:t>-тая осень»</w:t>
            </w:r>
            <w:r w:rsidR="00A06F0A" w:rsidRPr="00BB3CC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3D6325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3,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8301E2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Паутинка и листочек</w:t>
            </w:r>
            <w:r w:rsidR="00973FC4" w:rsidRPr="00BB3CC0">
              <w:rPr>
                <w:sz w:val="24"/>
                <w:szCs w:val="24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590E65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973FC4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Беседа о деревьях</w:t>
            </w:r>
            <w:r w:rsidR="00275756" w:rsidRPr="00BB3CC0">
              <w:rPr>
                <w:sz w:val="24"/>
                <w:szCs w:val="24"/>
              </w:rPr>
              <w:t>.</w:t>
            </w:r>
          </w:p>
          <w:p w:rsidR="00EA1470" w:rsidRPr="00BB3CC0" w:rsidRDefault="00EA1470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« Люблю берёзку русскую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F5" w:rsidRPr="00BB3CC0" w:rsidRDefault="006B6DF5" w:rsidP="006B6D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="00484822" w:rsidRPr="00BB3CC0">
              <w:rPr>
                <w:color w:val="000000"/>
                <w:sz w:val="24"/>
                <w:szCs w:val="24"/>
                <w:lang w:eastAsia="ru-RU"/>
              </w:rPr>
              <w:t xml:space="preserve">отражать свои впечатления </w:t>
            </w: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в рисунке;</w:t>
            </w:r>
            <w:r w:rsidR="008301E2" w:rsidRPr="00BB3CC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CC0">
              <w:rPr>
                <w:color w:val="000000"/>
                <w:sz w:val="24"/>
                <w:szCs w:val="24"/>
                <w:lang w:eastAsia="ru-RU"/>
              </w:rPr>
              <w:t>развивать навыки рисования кистью и красками;</w:t>
            </w:r>
          </w:p>
          <w:p w:rsidR="00181439" w:rsidRPr="00BB3CC0" w:rsidRDefault="006B6DF5" w:rsidP="006B6DF5">
            <w:pPr>
              <w:suppressAutoHyphens w:val="0"/>
              <w:rPr>
                <w:b/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воспитывать аккурат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275756" w:rsidP="003D6325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 xml:space="preserve">Картина « </w:t>
            </w:r>
            <w:proofErr w:type="spellStart"/>
            <w:r w:rsidRPr="00BB3CC0">
              <w:rPr>
                <w:sz w:val="24"/>
                <w:szCs w:val="24"/>
              </w:rPr>
              <w:t>Берё</w:t>
            </w:r>
            <w:r w:rsidR="00A06F0A" w:rsidRPr="00BB3CC0">
              <w:rPr>
                <w:sz w:val="24"/>
                <w:szCs w:val="24"/>
              </w:rPr>
              <w:t>-</w:t>
            </w:r>
            <w:r w:rsidRPr="00BB3CC0">
              <w:rPr>
                <w:sz w:val="24"/>
                <w:szCs w:val="24"/>
              </w:rPr>
              <w:t>зовая</w:t>
            </w:r>
            <w:proofErr w:type="spellEnd"/>
            <w:r w:rsidR="003D6325" w:rsidRPr="00BB3CC0">
              <w:rPr>
                <w:sz w:val="24"/>
                <w:szCs w:val="24"/>
              </w:rPr>
              <w:t xml:space="preserve"> </w:t>
            </w:r>
            <w:proofErr w:type="spellStart"/>
            <w:r w:rsidRPr="00BB3CC0">
              <w:rPr>
                <w:sz w:val="24"/>
                <w:szCs w:val="24"/>
              </w:rPr>
              <w:t>роща»</w:t>
            </w:r>
            <w:r w:rsidR="00A06F0A" w:rsidRPr="00BB3CC0">
              <w:rPr>
                <w:sz w:val="24"/>
                <w:szCs w:val="24"/>
              </w:rPr>
              <w:t>.</w:t>
            </w:r>
            <w:r w:rsidR="00915279" w:rsidRPr="00BB3CC0">
              <w:rPr>
                <w:sz w:val="24"/>
                <w:szCs w:val="24"/>
              </w:rPr>
              <w:t>Презентация</w:t>
            </w:r>
            <w:proofErr w:type="spellEnd"/>
            <w:r w:rsidR="00915279" w:rsidRPr="00BB3CC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590E65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5,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643FE8" w:rsidP="00750740">
            <w:pPr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Праздник разноцветных облаков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590E65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3A493A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Беседа о небе, птицах</w:t>
            </w:r>
            <w:r w:rsidR="000F12BA" w:rsidRPr="00BB3CC0">
              <w:rPr>
                <w:sz w:val="24"/>
                <w:szCs w:val="24"/>
              </w:rPr>
              <w:t>.</w:t>
            </w:r>
          </w:p>
          <w:p w:rsidR="008A1D79" w:rsidRPr="00BB3CC0" w:rsidRDefault="008A1D79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« Летят перелётные птицы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E2" w:rsidRPr="00BB3CC0" w:rsidRDefault="00F7558A" w:rsidP="008301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8301E2" w:rsidRPr="00BB3CC0">
              <w:rPr>
                <w:color w:val="000000"/>
                <w:sz w:val="24"/>
                <w:szCs w:val="24"/>
                <w:lang w:eastAsia="ru-RU"/>
              </w:rPr>
              <w:t>Учить видеть особенности внешнего вида предметов;</w:t>
            </w:r>
          </w:p>
          <w:p w:rsidR="00181439" w:rsidRPr="00BB3CC0" w:rsidRDefault="008301E2" w:rsidP="008301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развивать воображение, чувство формы; поощрять инициативу</w:t>
            </w:r>
            <w:r w:rsidR="00F56721" w:rsidRPr="00BB3CC0">
              <w:rPr>
                <w:sz w:val="24"/>
                <w:szCs w:val="24"/>
              </w:rPr>
              <w:t xml:space="preserve"> Расширять представления детей об особенностях отображения осени в произведениях искусства</w:t>
            </w:r>
            <w:r w:rsidR="00F56721" w:rsidRPr="00BB3CC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0F12BA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Презентация «Перелётные птиц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D10802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7,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BB629D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color w:val="0D0D0D" w:themeColor="text1" w:themeTint="F2"/>
                <w:sz w:val="24"/>
                <w:szCs w:val="24"/>
                <w:lang w:eastAsia="ru-RU"/>
              </w:rPr>
              <w:t>Работа с пластилином «Корзинка с грибами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D10802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0F12BA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Беседа о пользе мухомора для животных.</w:t>
            </w:r>
          </w:p>
          <w:p w:rsidR="00590E65" w:rsidRPr="00BB3CC0" w:rsidRDefault="00AC0BC2" w:rsidP="00AC0BC2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 xml:space="preserve">Расширять представления о художниках </w:t>
            </w:r>
            <w:r w:rsidR="004F2599" w:rsidRPr="00BB3CC0">
              <w:rPr>
                <w:sz w:val="24"/>
                <w:szCs w:val="24"/>
              </w:rPr>
              <w:t>Беседа по  картине</w:t>
            </w:r>
            <w:r w:rsidR="003B4E1D" w:rsidRPr="00BB3CC0">
              <w:rPr>
                <w:sz w:val="24"/>
                <w:szCs w:val="24"/>
              </w:rPr>
              <w:t xml:space="preserve"> </w:t>
            </w:r>
            <w:r w:rsidR="00590E65" w:rsidRPr="00BB3CC0">
              <w:rPr>
                <w:sz w:val="24"/>
                <w:szCs w:val="24"/>
              </w:rPr>
              <w:t>И. Шишкин («Рожь», «Утро в сосновом лесу»)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C46D3C" w:rsidP="004513E7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Учить детей размещать изображения на листе в соответствии с их реальным расположением;</w:t>
            </w:r>
            <w:r w:rsidR="004513E7" w:rsidRPr="00BB3CC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CC0">
              <w:rPr>
                <w:color w:val="000000"/>
                <w:sz w:val="24"/>
                <w:szCs w:val="24"/>
                <w:lang w:eastAsia="ru-RU"/>
              </w:rPr>
              <w:t>формировать умение строить композицию рисунка;</w:t>
            </w:r>
            <w:r w:rsidR="004513E7" w:rsidRPr="00BB3CC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развивать представления о многообразии</w:t>
            </w:r>
            <w:r w:rsidR="004513E7" w:rsidRPr="00BB3CC0">
              <w:rPr>
                <w:color w:val="000000"/>
                <w:sz w:val="24"/>
                <w:szCs w:val="24"/>
                <w:lang w:eastAsia="ru-RU"/>
              </w:rPr>
              <w:t xml:space="preserve"> грибов,</w:t>
            </w: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цветов.</w:t>
            </w:r>
            <w:r w:rsidR="00F13851" w:rsidRPr="00BB3CC0">
              <w:rPr>
                <w:sz w:val="24"/>
                <w:szCs w:val="24"/>
              </w:rPr>
              <w:t xml:space="preserve"> Закреплять знания о правилах безопасного поведения в природе; о временах года, последовательности месяцев в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9" w:rsidRPr="00BB3CC0" w:rsidRDefault="004513E7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 xml:space="preserve">Иллюстрации грибы, </w:t>
            </w:r>
            <w:r w:rsidR="00915279" w:rsidRPr="00BB3CC0">
              <w:rPr>
                <w:sz w:val="24"/>
                <w:szCs w:val="24"/>
              </w:rPr>
              <w:t>п</w:t>
            </w:r>
            <w:r w:rsidRPr="00BB3CC0">
              <w:rPr>
                <w:sz w:val="24"/>
                <w:szCs w:val="24"/>
              </w:rPr>
              <w:t xml:space="preserve">резентация </w:t>
            </w:r>
          </w:p>
          <w:p w:rsidR="00181439" w:rsidRPr="00BB3CC0" w:rsidRDefault="004513E7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 xml:space="preserve">« </w:t>
            </w:r>
            <w:r w:rsidR="00915279" w:rsidRPr="00BB3CC0">
              <w:rPr>
                <w:sz w:val="24"/>
                <w:szCs w:val="24"/>
              </w:rPr>
              <w:t>Съедобные и несъедобные гриб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02" w:rsidRPr="00BB3CC0" w:rsidRDefault="00D10802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9,</w:t>
            </w:r>
          </w:p>
          <w:p w:rsidR="00181439" w:rsidRPr="00BB3CC0" w:rsidRDefault="00D10802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B11EBF" w:rsidP="00DA6AFE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Рыбки в аквариуме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D10802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627F39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Уход за рыбками в аквариу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4018B3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Учить детей правильно ухаживать за рыбкам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B11EBF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 xml:space="preserve">Презентация « Разнообразие </w:t>
            </w:r>
            <w:r w:rsidRPr="00BB3CC0">
              <w:rPr>
                <w:sz w:val="24"/>
                <w:szCs w:val="24"/>
              </w:rPr>
              <w:lastRenderedPageBreak/>
              <w:t xml:space="preserve">рыб в природ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5B3FFB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11,1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3D6523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color w:val="0D0D0D" w:themeColor="text1" w:themeTint="F2"/>
                <w:sz w:val="24"/>
                <w:szCs w:val="24"/>
                <w:lang w:eastAsia="ru-RU"/>
              </w:rPr>
              <w:t>Аппликация «Снеговик»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5B3FFB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766109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Беседа «Зимушка-зим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5202A5" w:rsidP="009333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93332E" w:rsidRPr="00BB3CC0">
              <w:rPr>
                <w:color w:val="000000"/>
                <w:sz w:val="24"/>
                <w:szCs w:val="24"/>
                <w:lang w:eastAsia="ru-RU"/>
              </w:rPr>
              <w:t>Учить рисовать фигуру человека в национальном костюме; развивать умение рисовать узор из знакомых элементов; развивать чувство цвета и ритма в узоре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9E6791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Загадки, стихи  о зи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5B3FFB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13,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BC7A6F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Снежинк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5B3FFB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F7E51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Беседа «Морозные узо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0C" w:rsidRPr="00BB3CC0" w:rsidRDefault="007C1C0C" w:rsidP="007C1C0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Учить детей рисовать морозные узоры в стилистике </w:t>
            </w:r>
            <w:r w:rsidR="00220FAA" w:rsidRPr="00BB3CC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0FAA" w:rsidRPr="00BB3CC0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BB3CC0">
              <w:rPr>
                <w:color w:val="000000"/>
                <w:sz w:val="24"/>
                <w:szCs w:val="24"/>
                <w:lang w:eastAsia="ru-RU"/>
              </w:rPr>
              <w:t>ружевоплеения</w:t>
            </w:r>
            <w:proofErr w:type="spellEnd"/>
            <w:r w:rsidRPr="00BB3CC0">
              <w:rPr>
                <w:color w:val="000000"/>
                <w:sz w:val="24"/>
                <w:szCs w:val="24"/>
                <w:lang w:eastAsia="ru-RU"/>
              </w:rPr>
              <w:t>; совершенствовать технику рисования концом кисти;</w:t>
            </w:r>
          </w:p>
          <w:p w:rsidR="00181439" w:rsidRPr="00BB3CC0" w:rsidRDefault="007C1C0C" w:rsidP="007C1C0C">
            <w:pPr>
              <w:suppressAutoHyphens w:val="0"/>
              <w:rPr>
                <w:b/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развивать чувство формы и компози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9" w:rsidRPr="00BB3CC0" w:rsidRDefault="00964769" w:rsidP="00964769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вырезать </w:t>
            </w:r>
            <w:proofErr w:type="spellStart"/>
            <w:r w:rsidRPr="00BB3CC0">
              <w:rPr>
                <w:color w:val="000000"/>
                <w:sz w:val="24"/>
                <w:szCs w:val="24"/>
                <w:lang w:eastAsia="ru-RU"/>
              </w:rPr>
              <w:t>шестилучевые</w:t>
            </w:r>
            <w:proofErr w:type="spellEnd"/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снежинки из фантиков и цветной фольги;</w:t>
            </w:r>
          </w:p>
          <w:p w:rsidR="00181439" w:rsidRPr="00BB3CC0" w:rsidRDefault="00181439" w:rsidP="00964769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5B3FFB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15-17</w:t>
            </w:r>
          </w:p>
          <w:p w:rsidR="008852CC" w:rsidRPr="00BB3CC0" w:rsidRDefault="008852CC" w:rsidP="008852C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4226DC" w:rsidP="00EE7000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«Птицы на кормушке»</w:t>
            </w:r>
            <w:r w:rsidR="00A4250C" w:rsidRPr="00BB3CC0">
              <w:rPr>
                <w:sz w:val="24"/>
                <w:szCs w:val="24"/>
              </w:rPr>
              <w:t xml:space="preserve"> Лепка  из целого куска пластилин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8852CC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3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C" w:rsidRPr="00BB3CC0" w:rsidRDefault="004226DC" w:rsidP="004226D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Беседа:«Птицы»</w:t>
            </w:r>
          </w:p>
          <w:p w:rsidR="00181439" w:rsidRPr="00BB3CC0" w:rsidRDefault="004226DC" w:rsidP="00DF2865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(домашние, зимующие, перелетные)</w:t>
            </w:r>
            <w:r w:rsidR="009E5589" w:rsidRPr="00BB3C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C" w:rsidRPr="00BB3CC0" w:rsidRDefault="004226DC" w:rsidP="004226D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Учить детей рисовать птиц, передавая форму, пропорции;</w:t>
            </w:r>
          </w:p>
          <w:p w:rsidR="004226DC" w:rsidRPr="00BB3CC0" w:rsidRDefault="004226DC" w:rsidP="004226D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формировать умение свободно владеть карандашом; упражнять в аккуратном закрашивании изображения;</w:t>
            </w:r>
          </w:p>
          <w:p w:rsidR="00181439" w:rsidRPr="00BB3CC0" w:rsidRDefault="004226DC" w:rsidP="004226DC">
            <w:pPr>
              <w:suppressAutoHyphens w:val="0"/>
              <w:rPr>
                <w:b/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воспитывать самосто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4226DC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8852CC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18</w:t>
            </w:r>
          </w:p>
          <w:p w:rsidR="008852CC" w:rsidRPr="00BB3CC0" w:rsidRDefault="008852CC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1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B566EE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Работа с бумагой.</w:t>
            </w:r>
            <w:r w:rsidRPr="00BB3CC0">
              <w:rPr>
                <w:color w:val="000000" w:themeColor="text1"/>
                <w:sz w:val="24"/>
                <w:szCs w:val="24"/>
                <w:lang w:eastAsia="ru-RU"/>
              </w:rPr>
              <w:t xml:space="preserve"> Аппликация </w:t>
            </w:r>
            <w:r w:rsidRPr="00BB3CC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«Терем-теремок»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8852CC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DE42D7" w:rsidP="00FF75A8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Беседа: «Сказочный дворе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D7" w:rsidRPr="00BB3CC0" w:rsidRDefault="00DE42D7" w:rsidP="00DE42D7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Учить делать набросок простым карандашом; закреплять умение рисовать основу здания и придумывать украшающие детали;</w:t>
            </w:r>
          </w:p>
          <w:p w:rsidR="00181439" w:rsidRPr="00BB3CC0" w:rsidRDefault="00DE42D7" w:rsidP="00DE42D7">
            <w:pPr>
              <w:suppressAutoHyphens w:val="0"/>
              <w:rPr>
                <w:b/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развивать умение оценивать рисунок в соответствии с замысл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8852CC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0</w:t>
            </w:r>
          </w:p>
          <w:p w:rsidR="008852CC" w:rsidRPr="00BB3CC0" w:rsidRDefault="008852CC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2F4B99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color w:val="0D0D0D" w:themeColor="text1" w:themeTint="F2"/>
                <w:sz w:val="24"/>
                <w:szCs w:val="24"/>
                <w:lang w:eastAsia="ru-RU"/>
              </w:rPr>
              <w:t>Аппликация « Подарок маме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8852CC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DE42D7" w:rsidP="008852CC">
            <w:pPr>
              <w:rPr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Беседа:  Международ</w:t>
            </w:r>
            <w:r w:rsidR="00D01318" w:rsidRPr="00BB3CC0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BB3CC0">
              <w:rPr>
                <w:color w:val="000000"/>
                <w:sz w:val="24"/>
                <w:szCs w:val="24"/>
                <w:lang w:eastAsia="ru-RU"/>
              </w:rPr>
              <w:t>ый женский день»</w:t>
            </w:r>
            <w:r w:rsidR="00D01318" w:rsidRPr="00BB3CC0">
              <w:rPr>
                <w:color w:val="000000"/>
                <w:sz w:val="24"/>
                <w:szCs w:val="24"/>
                <w:lang w:eastAsia="ru-RU"/>
              </w:rPr>
              <w:t xml:space="preserve"> .Непоседы « Песенка про мам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C17480" w:rsidP="00721C4B">
            <w:pPr>
              <w:rPr>
                <w:b/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C4B" w:rsidRPr="00BB3CC0">
              <w:rPr>
                <w:color w:val="000000"/>
                <w:sz w:val="24"/>
                <w:szCs w:val="24"/>
                <w:lang w:eastAsia="ru-RU"/>
              </w:rPr>
              <w:t>Учить придумывать содержание открытки, осуществлять замысел, привлекая полученные ранее умения и навыки; развивать чувство цвета, творческие спосо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721C4B" w:rsidP="00674B9A">
            <w:pPr>
              <w:suppressAutoHyphens w:val="0"/>
              <w:rPr>
                <w:b/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Поздравительная открытка для мамы. 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7554B6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2,2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721C4B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7554B6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721C4B" w:rsidP="00EB4819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Беседа: «Мелодия весны»</w:t>
            </w:r>
            <w:r w:rsidR="00DF2865" w:rsidRPr="00BB3CC0">
              <w:rPr>
                <w:sz w:val="24"/>
                <w:szCs w:val="24"/>
              </w:rPr>
              <w:t xml:space="preserve"> </w:t>
            </w:r>
            <w:r w:rsidR="00496FB5" w:rsidRPr="00BB3CC0">
              <w:rPr>
                <w:sz w:val="24"/>
                <w:szCs w:val="24"/>
              </w:rPr>
              <w:t>Расш</w:t>
            </w:r>
            <w:r w:rsidR="00807DF6" w:rsidRPr="00BB3CC0">
              <w:rPr>
                <w:sz w:val="24"/>
                <w:szCs w:val="24"/>
              </w:rPr>
              <w:t>ирять представления о художнике,</w:t>
            </w:r>
            <w:r w:rsidR="00496FB5" w:rsidRPr="00BB3CC0">
              <w:rPr>
                <w:sz w:val="24"/>
                <w:szCs w:val="24"/>
              </w:rPr>
              <w:t xml:space="preserve"> </w:t>
            </w:r>
            <w:r w:rsidR="00807DF6" w:rsidRPr="00BB3CC0">
              <w:rPr>
                <w:sz w:val="24"/>
                <w:szCs w:val="24"/>
              </w:rPr>
              <w:t>б</w:t>
            </w:r>
            <w:r w:rsidR="00DF2865" w:rsidRPr="00BB3CC0">
              <w:rPr>
                <w:sz w:val="24"/>
                <w:szCs w:val="24"/>
              </w:rPr>
              <w:t xml:space="preserve">еседа по </w:t>
            </w:r>
            <w:r w:rsidR="00DF2865" w:rsidRPr="00BB3CC0">
              <w:rPr>
                <w:sz w:val="24"/>
                <w:szCs w:val="24"/>
              </w:rPr>
              <w:lastRenderedPageBreak/>
              <w:t>картине А. Саврасов («Грачи прилетели»), «Март», «Весна. Большая вода»)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B" w:rsidRPr="00BB3CC0" w:rsidRDefault="00721C4B" w:rsidP="00721C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lastRenderedPageBreak/>
              <w:t>Учить детей отражать в рисунке свои впечатления от прихода весны;</w:t>
            </w:r>
          </w:p>
          <w:p w:rsidR="00721C4B" w:rsidRPr="00BB3CC0" w:rsidRDefault="00721C4B" w:rsidP="00721C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закреплять умения рисовать разнообразные деревья, используя </w:t>
            </w:r>
            <w:r w:rsidRPr="00BB3CC0">
              <w:rPr>
                <w:color w:val="000000"/>
                <w:sz w:val="24"/>
                <w:szCs w:val="24"/>
                <w:lang w:eastAsia="ru-RU"/>
              </w:rPr>
              <w:lastRenderedPageBreak/>
              <w:t>разные цвета красок для стволов;</w:t>
            </w:r>
          </w:p>
          <w:p w:rsidR="00721C4B" w:rsidRPr="00BB3CC0" w:rsidRDefault="00721C4B" w:rsidP="00721C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учить располагать изображение по всему листу;</w:t>
            </w:r>
          </w:p>
          <w:p w:rsidR="00181439" w:rsidRPr="00BB3CC0" w:rsidRDefault="00721C4B" w:rsidP="00721C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развивать вообра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9E6791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lastRenderedPageBreak/>
              <w:t>Презентация «</w:t>
            </w:r>
            <w:r w:rsidR="00A76402" w:rsidRPr="00BB3CC0">
              <w:rPr>
                <w:sz w:val="24"/>
                <w:szCs w:val="24"/>
              </w:rPr>
              <w:t xml:space="preserve"> Весна, красавица -</w:t>
            </w:r>
            <w:r w:rsidRPr="00BB3CC0">
              <w:rPr>
                <w:sz w:val="24"/>
                <w:szCs w:val="24"/>
              </w:rPr>
              <w:t xml:space="preserve"> вес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7554B6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4,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DC09C1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«Наша Армия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7554B6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357FA9" w:rsidP="00721C4B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Беседа:</w:t>
            </w:r>
            <w:r w:rsidR="00DB2B04" w:rsidRPr="00BB3CC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CC0">
              <w:rPr>
                <w:color w:val="000000"/>
                <w:sz w:val="24"/>
                <w:szCs w:val="24"/>
                <w:lang w:eastAsia="ru-RU"/>
              </w:rPr>
              <w:t>«Наша армия родная»</w:t>
            </w:r>
            <w:r w:rsidR="007C66D8" w:rsidRPr="00BB3CC0">
              <w:rPr>
                <w:sz w:val="24"/>
                <w:szCs w:val="24"/>
              </w:rPr>
              <w:t xml:space="preserve"> </w:t>
            </w:r>
            <w:r w:rsidR="00220FAA" w:rsidRPr="00BB3CC0">
              <w:rPr>
                <w:sz w:val="24"/>
                <w:szCs w:val="24"/>
              </w:rPr>
              <w:t xml:space="preserve">, </w:t>
            </w:r>
            <w:r w:rsidR="002E18BE" w:rsidRPr="00BB3CC0">
              <w:rPr>
                <w:sz w:val="24"/>
                <w:szCs w:val="24"/>
              </w:rPr>
              <w:t>«Богаты</w:t>
            </w:r>
            <w:r w:rsidR="00220FAA" w:rsidRPr="00BB3CC0">
              <w:rPr>
                <w:sz w:val="24"/>
                <w:szCs w:val="24"/>
              </w:rPr>
              <w:t>ри»</w:t>
            </w:r>
            <w:r w:rsidR="002E18BE" w:rsidRPr="00BB3CC0">
              <w:rPr>
                <w:sz w:val="24"/>
                <w:szCs w:val="24"/>
              </w:rPr>
              <w:t>,</w:t>
            </w:r>
            <w:r w:rsidR="007C66D8" w:rsidRPr="00BB3CC0">
              <w:rPr>
                <w:sz w:val="24"/>
                <w:szCs w:val="24"/>
              </w:rPr>
              <w:t>Иван-царевич на Сером во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C1" w:rsidRPr="00BB3CC0" w:rsidRDefault="00DC09C1" w:rsidP="00DC09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Учить создавать рисунки по мотивам литературных произведений, передавать образы солдат, летчиков, моряков;</w:t>
            </w:r>
          </w:p>
          <w:p w:rsidR="00DC09C1" w:rsidRPr="00BB3CC0" w:rsidRDefault="00DC09C1" w:rsidP="00DC09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упражнять в закрашивании цветными карандашами;</w:t>
            </w:r>
          </w:p>
          <w:p w:rsidR="00181439" w:rsidRPr="00BB3CC0" w:rsidRDefault="00DC09C1" w:rsidP="00DC09C1">
            <w:pPr>
              <w:suppressAutoHyphens w:val="0"/>
              <w:rPr>
                <w:b/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- развивать вообра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9" w:rsidRPr="00BB3CC0" w:rsidRDefault="00357FA9" w:rsidP="00357F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Презентация :«Пограничник</w:t>
            </w:r>
          </w:p>
          <w:p w:rsidR="00181439" w:rsidRPr="00BB3CC0" w:rsidRDefault="00357FA9" w:rsidP="00357FA9">
            <w:pPr>
              <w:suppressAutoHyphens w:val="0"/>
              <w:rPr>
                <w:b/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с собак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7554B6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6,2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820820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12 апреля – день космонавтик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7554B6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47202C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Беседа: « Взлетел в ракете русский парен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4" w:rsidRPr="00BB3CC0" w:rsidRDefault="00455E94" w:rsidP="00455E94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Направить детей на самостоя</w:t>
            </w:r>
            <w:r w:rsidR="00220FAA" w:rsidRPr="00BB3CC0">
              <w:rPr>
                <w:color w:val="000000"/>
                <w:sz w:val="24"/>
                <w:szCs w:val="24"/>
                <w:lang w:eastAsia="ru-RU"/>
              </w:rPr>
              <w:t>те</w:t>
            </w:r>
            <w:r w:rsidRPr="00BB3CC0">
              <w:rPr>
                <w:color w:val="000000"/>
                <w:sz w:val="24"/>
                <w:szCs w:val="24"/>
                <w:lang w:eastAsia="ru-RU"/>
              </w:rPr>
              <w:t>льный поиск способов создания фантастических образов;</w:t>
            </w:r>
          </w:p>
          <w:p w:rsidR="00181439" w:rsidRPr="00BB3CC0" w:rsidRDefault="00455E94" w:rsidP="00455E94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формировать познавательные интересы; развивать вообра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455E94" w:rsidP="00674B9A">
            <w:pPr>
              <w:suppressAutoHyphens w:val="0"/>
              <w:rPr>
                <w:b/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«Летающие тарелки и пришельцы из космос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7554B6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8,2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3974A4" w:rsidP="008D5F63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 xml:space="preserve">Работа с бумагой. </w:t>
            </w:r>
            <w:r w:rsidRPr="00BB3CC0">
              <w:rPr>
                <w:color w:val="0D0D0D" w:themeColor="text1" w:themeTint="F2"/>
                <w:sz w:val="24"/>
                <w:szCs w:val="24"/>
                <w:lang w:eastAsia="ru-RU"/>
              </w:rPr>
              <w:t>Оригами «</w:t>
            </w:r>
            <w:r w:rsidR="00C1229F" w:rsidRPr="00BB3CC0">
              <w:rPr>
                <w:sz w:val="24"/>
                <w:szCs w:val="24"/>
              </w:rPr>
              <w:t>Бабочка- красавица</w:t>
            </w:r>
            <w:r w:rsidRPr="00BB3CC0">
              <w:rPr>
                <w:sz w:val="24"/>
                <w:szCs w:val="24"/>
              </w:rPr>
              <w:t>»</w:t>
            </w:r>
            <w:r w:rsidR="00C1229F" w:rsidRPr="00BB3CC0">
              <w:rPr>
                <w:sz w:val="24"/>
                <w:szCs w:val="24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7554B6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C1229F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Беседа: « Бал насекомы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F" w:rsidRPr="00BB3CC0" w:rsidRDefault="00C1229F" w:rsidP="00C1229F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Учить передавать особенности строения, окраски бабочки; упражнять в симметричном вырезывании;</w:t>
            </w:r>
          </w:p>
          <w:p w:rsidR="00181439" w:rsidRPr="00BB3CC0" w:rsidRDefault="00C1229F" w:rsidP="002002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развивать чувство цвета, формы и композиции; продолжать развивать коллектив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CA7D4E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Презентация « Насекомы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5E1267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30,3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643F02" w:rsidP="00FD16A6">
            <w:pPr>
              <w:rPr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«9 мая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5E1267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2</w:t>
            </w:r>
            <w:r w:rsidR="00181439" w:rsidRPr="00BB3CC0">
              <w:rPr>
                <w:sz w:val="24"/>
                <w:szCs w:val="24"/>
              </w:rPr>
              <w:t>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2002D0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Беседа : «Солдат на пост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02" w:rsidRPr="00BB3CC0" w:rsidRDefault="002002D0" w:rsidP="00643F02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643F02" w:rsidRPr="00BB3CC0">
              <w:rPr>
                <w:color w:val="000000"/>
                <w:sz w:val="24"/>
                <w:szCs w:val="24"/>
                <w:lang w:eastAsia="ru-RU"/>
              </w:rPr>
              <w:t>акреплять умение лепить человека, передавая характерные черты образа;</w:t>
            </w:r>
          </w:p>
          <w:p w:rsidR="00181439" w:rsidRPr="00BB3CC0" w:rsidRDefault="00643F02" w:rsidP="002002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упражнять в применении разнообразных технических приемов лепки;</w:t>
            </w:r>
            <w:r w:rsidR="002002D0" w:rsidRPr="00BB3CC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CC0">
              <w:rPr>
                <w:color w:val="000000"/>
                <w:sz w:val="24"/>
                <w:szCs w:val="24"/>
                <w:lang w:eastAsia="ru-RU"/>
              </w:rPr>
              <w:t xml:space="preserve"> воспитывать самосто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CF3FF3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4D30FE" w:rsidRPr="00BB3CC0" w:rsidTr="004E0C5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5E1267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33,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2" w:rsidRPr="00BB3CC0" w:rsidRDefault="00A76402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Итоговый урок</w:t>
            </w:r>
          </w:p>
          <w:p w:rsidR="00181439" w:rsidRPr="00BB3CC0" w:rsidRDefault="003C6CE2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Весенние цветы.</w:t>
            </w:r>
            <w:r w:rsidR="00A76402" w:rsidRPr="00BB3CC0">
              <w:rPr>
                <w:sz w:val="24"/>
                <w:szCs w:val="24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39" w:rsidRPr="00BB3CC0" w:rsidRDefault="00181439" w:rsidP="00674B9A">
            <w:pPr>
              <w:suppressAutoHyphens w:val="0"/>
              <w:rPr>
                <w:sz w:val="24"/>
                <w:szCs w:val="24"/>
              </w:rPr>
            </w:pPr>
            <w:r w:rsidRPr="00BB3CC0">
              <w:rPr>
                <w:sz w:val="24"/>
                <w:szCs w:val="24"/>
              </w:rPr>
              <w:t>1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9" w:rsidRPr="00BB3CC0" w:rsidRDefault="00181439" w:rsidP="00674B9A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</w:tbl>
    <w:p w:rsidR="00181439" w:rsidRPr="00BB3CC0" w:rsidRDefault="00181439" w:rsidP="00181439">
      <w:pPr>
        <w:suppressAutoHyphens w:val="0"/>
        <w:sectPr w:rsidR="00181439" w:rsidRPr="00BB3CC0" w:rsidSect="00181439">
          <w:pgSz w:w="16838" w:h="11906" w:orient="landscape"/>
          <w:pgMar w:top="1418" w:right="1134" w:bottom="850" w:left="1134" w:header="708" w:footer="708" w:gutter="0"/>
          <w:cols w:space="720"/>
          <w:docGrid w:linePitch="326"/>
        </w:sectPr>
      </w:pPr>
    </w:p>
    <w:p w:rsidR="0060651A" w:rsidRDefault="00D67F25" w:rsidP="007C7425"/>
    <w:sectPr w:rsidR="0060651A" w:rsidSect="0072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5D661EF"/>
    <w:multiLevelType w:val="hybridMultilevel"/>
    <w:tmpl w:val="2F124FE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B6CDC"/>
    <w:multiLevelType w:val="hybridMultilevel"/>
    <w:tmpl w:val="8194766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45EA5"/>
    <w:multiLevelType w:val="hybridMultilevel"/>
    <w:tmpl w:val="4110753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B5C8D"/>
    <w:multiLevelType w:val="hybridMultilevel"/>
    <w:tmpl w:val="15DACE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6B47"/>
    <w:multiLevelType w:val="hybridMultilevel"/>
    <w:tmpl w:val="7CC2B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14D5"/>
    <w:multiLevelType w:val="hybridMultilevel"/>
    <w:tmpl w:val="460A7EF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C150E"/>
    <w:multiLevelType w:val="hybridMultilevel"/>
    <w:tmpl w:val="A6908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95498"/>
    <w:multiLevelType w:val="hybridMultilevel"/>
    <w:tmpl w:val="40DC90EA"/>
    <w:lvl w:ilvl="0" w:tplc="CDCA3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3808BB"/>
    <w:multiLevelType w:val="hybridMultilevel"/>
    <w:tmpl w:val="C9126D72"/>
    <w:lvl w:ilvl="0" w:tplc="C77C9E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6C06F1"/>
    <w:multiLevelType w:val="hybridMultilevel"/>
    <w:tmpl w:val="EA3A3B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439"/>
    <w:rsid w:val="000065DA"/>
    <w:rsid w:val="00017BFF"/>
    <w:rsid w:val="00022FCB"/>
    <w:rsid w:val="00031407"/>
    <w:rsid w:val="0004001E"/>
    <w:rsid w:val="0005591C"/>
    <w:rsid w:val="000855C3"/>
    <w:rsid w:val="000A2F69"/>
    <w:rsid w:val="000B36BB"/>
    <w:rsid w:val="000B7763"/>
    <w:rsid w:val="000F12BA"/>
    <w:rsid w:val="00143E70"/>
    <w:rsid w:val="001527F5"/>
    <w:rsid w:val="001633FE"/>
    <w:rsid w:val="00174FBD"/>
    <w:rsid w:val="00181439"/>
    <w:rsid w:val="001B14A4"/>
    <w:rsid w:val="001C0798"/>
    <w:rsid w:val="001C2CF5"/>
    <w:rsid w:val="001E29B2"/>
    <w:rsid w:val="001F43B2"/>
    <w:rsid w:val="001F6391"/>
    <w:rsid w:val="001F7E51"/>
    <w:rsid w:val="002002D0"/>
    <w:rsid w:val="00207D4B"/>
    <w:rsid w:val="00220FAA"/>
    <w:rsid w:val="0022178F"/>
    <w:rsid w:val="00221B13"/>
    <w:rsid w:val="00222A10"/>
    <w:rsid w:val="002260D4"/>
    <w:rsid w:val="002456F0"/>
    <w:rsid w:val="00245B1C"/>
    <w:rsid w:val="00246C9D"/>
    <w:rsid w:val="00275756"/>
    <w:rsid w:val="00287F5D"/>
    <w:rsid w:val="002E18BE"/>
    <w:rsid w:val="002E718B"/>
    <w:rsid w:val="002F4B99"/>
    <w:rsid w:val="002F5B2D"/>
    <w:rsid w:val="002F77B7"/>
    <w:rsid w:val="003042D7"/>
    <w:rsid w:val="003219CD"/>
    <w:rsid w:val="00321E11"/>
    <w:rsid w:val="00334367"/>
    <w:rsid w:val="00342F82"/>
    <w:rsid w:val="00357FA9"/>
    <w:rsid w:val="00360899"/>
    <w:rsid w:val="003974A4"/>
    <w:rsid w:val="003A493A"/>
    <w:rsid w:val="003B4E1D"/>
    <w:rsid w:val="003C5B6A"/>
    <w:rsid w:val="003C6CE2"/>
    <w:rsid w:val="003D6325"/>
    <w:rsid w:val="003D6523"/>
    <w:rsid w:val="003F1E2C"/>
    <w:rsid w:val="004018B3"/>
    <w:rsid w:val="004226DC"/>
    <w:rsid w:val="0043589E"/>
    <w:rsid w:val="00442100"/>
    <w:rsid w:val="004513E7"/>
    <w:rsid w:val="00455E94"/>
    <w:rsid w:val="0046185D"/>
    <w:rsid w:val="00466CCB"/>
    <w:rsid w:val="0047202C"/>
    <w:rsid w:val="0048361A"/>
    <w:rsid w:val="00483C6B"/>
    <w:rsid w:val="00484822"/>
    <w:rsid w:val="00496FB5"/>
    <w:rsid w:val="004A33ED"/>
    <w:rsid w:val="004B3584"/>
    <w:rsid w:val="004C28CE"/>
    <w:rsid w:val="004D30FE"/>
    <w:rsid w:val="004D4D5E"/>
    <w:rsid w:val="004E0C56"/>
    <w:rsid w:val="004E2771"/>
    <w:rsid w:val="004F2599"/>
    <w:rsid w:val="005202A5"/>
    <w:rsid w:val="00527378"/>
    <w:rsid w:val="0054228E"/>
    <w:rsid w:val="0054673F"/>
    <w:rsid w:val="00570268"/>
    <w:rsid w:val="005702CE"/>
    <w:rsid w:val="0057295D"/>
    <w:rsid w:val="005802A0"/>
    <w:rsid w:val="00586B68"/>
    <w:rsid w:val="00590E65"/>
    <w:rsid w:val="005B3FFB"/>
    <w:rsid w:val="005D4531"/>
    <w:rsid w:val="005E1267"/>
    <w:rsid w:val="005E6DB9"/>
    <w:rsid w:val="005E70AA"/>
    <w:rsid w:val="005F01C5"/>
    <w:rsid w:val="005F7D9B"/>
    <w:rsid w:val="0061027B"/>
    <w:rsid w:val="00615B26"/>
    <w:rsid w:val="00615CB8"/>
    <w:rsid w:val="00627F39"/>
    <w:rsid w:val="00643F02"/>
    <w:rsid w:val="00643FE8"/>
    <w:rsid w:val="00650783"/>
    <w:rsid w:val="006651D6"/>
    <w:rsid w:val="006A3704"/>
    <w:rsid w:val="006A59BE"/>
    <w:rsid w:val="006B6DF5"/>
    <w:rsid w:val="006C3747"/>
    <w:rsid w:val="006D0562"/>
    <w:rsid w:val="00703423"/>
    <w:rsid w:val="00721C4B"/>
    <w:rsid w:val="00727BB2"/>
    <w:rsid w:val="00750740"/>
    <w:rsid w:val="007554B6"/>
    <w:rsid w:val="00764C03"/>
    <w:rsid w:val="00766109"/>
    <w:rsid w:val="0077084D"/>
    <w:rsid w:val="0078718E"/>
    <w:rsid w:val="0079331D"/>
    <w:rsid w:val="00797CAF"/>
    <w:rsid w:val="007B2800"/>
    <w:rsid w:val="007C1429"/>
    <w:rsid w:val="007C159F"/>
    <w:rsid w:val="007C1C0C"/>
    <w:rsid w:val="007C66D8"/>
    <w:rsid w:val="007C7425"/>
    <w:rsid w:val="007F06B5"/>
    <w:rsid w:val="00807DF6"/>
    <w:rsid w:val="00820820"/>
    <w:rsid w:val="008301E2"/>
    <w:rsid w:val="00846F16"/>
    <w:rsid w:val="00851696"/>
    <w:rsid w:val="00855CA0"/>
    <w:rsid w:val="008801BB"/>
    <w:rsid w:val="008852CC"/>
    <w:rsid w:val="00891788"/>
    <w:rsid w:val="008A0F2A"/>
    <w:rsid w:val="008A1D79"/>
    <w:rsid w:val="008A6393"/>
    <w:rsid w:val="008A7BDD"/>
    <w:rsid w:val="008B44B5"/>
    <w:rsid w:val="008B58F8"/>
    <w:rsid w:val="008C1F9A"/>
    <w:rsid w:val="008D5F63"/>
    <w:rsid w:val="008D7F39"/>
    <w:rsid w:val="008E6A99"/>
    <w:rsid w:val="00915279"/>
    <w:rsid w:val="0093332E"/>
    <w:rsid w:val="00964769"/>
    <w:rsid w:val="00973FC4"/>
    <w:rsid w:val="00974116"/>
    <w:rsid w:val="00985C0C"/>
    <w:rsid w:val="00992913"/>
    <w:rsid w:val="009A4D00"/>
    <w:rsid w:val="009C325A"/>
    <w:rsid w:val="009D5B04"/>
    <w:rsid w:val="009E5589"/>
    <w:rsid w:val="009E6791"/>
    <w:rsid w:val="00A0171E"/>
    <w:rsid w:val="00A06F0A"/>
    <w:rsid w:val="00A208C6"/>
    <w:rsid w:val="00A2492C"/>
    <w:rsid w:val="00A4250C"/>
    <w:rsid w:val="00A474E5"/>
    <w:rsid w:val="00A5329E"/>
    <w:rsid w:val="00A76402"/>
    <w:rsid w:val="00AA6816"/>
    <w:rsid w:val="00AB7DDE"/>
    <w:rsid w:val="00AC0BC2"/>
    <w:rsid w:val="00AF146C"/>
    <w:rsid w:val="00AF325F"/>
    <w:rsid w:val="00B10F59"/>
    <w:rsid w:val="00B11505"/>
    <w:rsid w:val="00B11EBF"/>
    <w:rsid w:val="00B26EF5"/>
    <w:rsid w:val="00B35B88"/>
    <w:rsid w:val="00B5151D"/>
    <w:rsid w:val="00B566EE"/>
    <w:rsid w:val="00B63C02"/>
    <w:rsid w:val="00B72DED"/>
    <w:rsid w:val="00BB3C39"/>
    <w:rsid w:val="00BB3CC0"/>
    <w:rsid w:val="00BB629D"/>
    <w:rsid w:val="00BC4C52"/>
    <w:rsid w:val="00BC7A6F"/>
    <w:rsid w:val="00BE0D8C"/>
    <w:rsid w:val="00C1229F"/>
    <w:rsid w:val="00C17480"/>
    <w:rsid w:val="00C306F6"/>
    <w:rsid w:val="00C46D3C"/>
    <w:rsid w:val="00C475C7"/>
    <w:rsid w:val="00C77EE3"/>
    <w:rsid w:val="00CA7D4E"/>
    <w:rsid w:val="00CC528D"/>
    <w:rsid w:val="00CE0EAD"/>
    <w:rsid w:val="00CE524A"/>
    <w:rsid w:val="00CF0794"/>
    <w:rsid w:val="00CF3FF3"/>
    <w:rsid w:val="00D01318"/>
    <w:rsid w:val="00D10802"/>
    <w:rsid w:val="00D11C44"/>
    <w:rsid w:val="00D15606"/>
    <w:rsid w:val="00D316E7"/>
    <w:rsid w:val="00D40867"/>
    <w:rsid w:val="00D42228"/>
    <w:rsid w:val="00D42ED7"/>
    <w:rsid w:val="00D47A2E"/>
    <w:rsid w:val="00D62250"/>
    <w:rsid w:val="00D66250"/>
    <w:rsid w:val="00D67F25"/>
    <w:rsid w:val="00D82271"/>
    <w:rsid w:val="00D9785D"/>
    <w:rsid w:val="00DA6AFE"/>
    <w:rsid w:val="00DB2709"/>
    <w:rsid w:val="00DB2B04"/>
    <w:rsid w:val="00DB335E"/>
    <w:rsid w:val="00DB5832"/>
    <w:rsid w:val="00DC0185"/>
    <w:rsid w:val="00DC09C1"/>
    <w:rsid w:val="00DC1EC1"/>
    <w:rsid w:val="00DD2706"/>
    <w:rsid w:val="00DE42D7"/>
    <w:rsid w:val="00DE7B2D"/>
    <w:rsid w:val="00DF2865"/>
    <w:rsid w:val="00E055C5"/>
    <w:rsid w:val="00E15187"/>
    <w:rsid w:val="00E307AC"/>
    <w:rsid w:val="00E33D10"/>
    <w:rsid w:val="00E35C1F"/>
    <w:rsid w:val="00E6362F"/>
    <w:rsid w:val="00E638E0"/>
    <w:rsid w:val="00E7506B"/>
    <w:rsid w:val="00E86B3F"/>
    <w:rsid w:val="00E94F39"/>
    <w:rsid w:val="00EA0FE0"/>
    <w:rsid w:val="00EA1470"/>
    <w:rsid w:val="00EA42E8"/>
    <w:rsid w:val="00EA7EC3"/>
    <w:rsid w:val="00EB4819"/>
    <w:rsid w:val="00EE5073"/>
    <w:rsid w:val="00EE7000"/>
    <w:rsid w:val="00EF61D0"/>
    <w:rsid w:val="00F1041D"/>
    <w:rsid w:val="00F13851"/>
    <w:rsid w:val="00F24ECA"/>
    <w:rsid w:val="00F27434"/>
    <w:rsid w:val="00F51ACA"/>
    <w:rsid w:val="00F56721"/>
    <w:rsid w:val="00F64F74"/>
    <w:rsid w:val="00F67CA0"/>
    <w:rsid w:val="00F7558A"/>
    <w:rsid w:val="00FD16A6"/>
    <w:rsid w:val="00FE6538"/>
    <w:rsid w:val="00FE668D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8381C-E890-4E05-AA34-A23CD942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43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1"/>
    <w:uiPriority w:val="99"/>
    <w:locked/>
    <w:rsid w:val="0018143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181439"/>
    <w:pPr>
      <w:widowControl w:val="0"/>
      <w:shd w:val="clear" w:color="auto" w:fill="FFFFFF"/>
      <w:suppressAutoHyphens w:val="0"/>
      <w:spacing w:before="36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43">
    <w:name w:val="Заголовок №4 (3)_"/>
    <w:basedOn w:val="a0"/>
    <w:link w:val="431"/>
    <w:uiPriority w:val="99"/>
    <w:locked/>
    <w:rsid w:val="00181439"/>
    <w:rPr>
      <w:rFonts w:ascii="Arial" w:hAnsi="Arial" w:cs="Arial"/>
      <w:sz w:val="23"/>
      <w:szCs w:val="23"/>
      <w:shd w:val="clear" w:color="auto" w:fill="FFFFFF"/>
    </w:rPr>
  </w:style>
  <w:style w:type="paragraph" w:customStyle="1" w:styleId="431">
    <w:name w:val="Заголовок №4 (3)1"/>
    <w:basedOn w:val="a"/>
    <w:link w:val="43"/>
    <w:uiPriority w:val="99"/>
    <w:rsid w:val="00181439"/>
    <w:pPr>
      <w:widowControl w:val="0"/>
      <w:shd w:val="clear" w:color="auto" w:fill="FFFFFF"/>
      <w:suppressAutoHyphens w:val="0"/>
      <w:spacing w:before="240" w:after="360" w:line="240" w:lineRule="atLeast"/>
      <w:ind w:firstLine="700"/>
      <w:jc w:val="both"/>
      <w:outlineLvl w:val="3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4MSReferenceSansSerif">
    <w:name w:val="Заголовок №4 + MS Reference Sans Serif"/>
    <w:aliases w:val="11 pt5,Не полужирный1"/>
    <w:basedOn w:val="a0"/>
    <w:uiPriority w:val="99"/>
    <w:rsid w:val="00181439"/>
    <w:rPr>
      <w:rFonts w:ascii="MS Reference Sans Serif" w:eastAsia="Arial Unicode MS" w:hAnsi="MS Reference Sans Serif" w:cs="MS Reference Sans Serif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MSReferenceSansSerif">
    <w:name w:val="Основной текст (6) + MS Reference Sans Serif"/>
    <w:aliases w:val="11 pt4"/>
    <w:basedOn w:val="a0"/>
    <w:uiPriority w:val="99"/>
    <w:rsid w:val="00181439"/>
    <w:rPr>
      <w:rFonts w:ascii="MS Reference Sans Serif" w:eastAsia="Arial Unicode MS" w:hAnsi="MS Reference Sans Serif" w:cs="MS Reference Sans Serif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3MSReferenceSansSerif">
    <w:name w:val="Заголовок №4 (3) + MS Reference Sans Serif"/>
    <w:aliases w:val="11 pt6"/>
    <w:basedOn w:val="43"/>
    <w:uiPriority w:val="99"/>
    <w:rsid w:val="00181439"/>
    <w:rPr>
      <w:rFonts w:ascii="MS Reference Sans Serif" w:hAnsi="MS Reference Sans Serif" w:cs="MS Reference Sans Serif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4">
    <w:name w:val="Table Grid"/>
    <w:basedOn w:val="a1"/>
    <w:uiPriority w:val="59"/>
    <w:rsid w:val="0018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80F5-6DDE-4834-B6FA-9D3B99AB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jk</dc:creator>
  <cp:lastModifiedBy>user</cp:lastModifiedBy>
  <cp:revision>78</cp:revision>
  <dcterms:created xsi:type="dcterms:W3CDTF">2016-08-30T10:55:00Z</dcterms:created>
  <dcterms:modified xsi:type="dcterms:W3CDTF">2021-09-16T10:57:00Z</dcterms:modified>
</cp:coreProperties>
</file>